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9CD00" w14:textId="76CCA91E" w:rsidR="00466001" w:rsidRPr="00A7050B" w:rsidRDefault="007A398C" w:rsidP="00182E50">
      <w:pPr>
        <w:jc w:val="center"/>
        <w:rPr>
          <w:rFonts w:ascii="Segoe UI Variable Text Light" w:hAnsi="Segoe UI Variable Text Light" w:cs="Arial"/>
          <w:b/>
          <w:bCs/>
          <w:color w:val="4472C4" w:themeColor="accent1"/>
        </w:rPr>
      </w:pPr>
      <w:r w:rsidRPr="00A7050B">
        <w:rPr>
          <w:b/>
          <w:bCs/>
          <w:noProof/>
        </w:rPr>
        <w:drawing>
          <wp:anchor distT="0" distB="0" distL="114300" distR="114300" simplePos="0" relativeHeight="251744256" behindDoc="1" locked="0" layoutInCell="1" allowOverlap="1" wp14:anchorId="07900814" wp14:editId="133358A4">
            <wp:simplePos x="0" y="0"/>
            <wp:positionH relativeFrom="column">
              <wp:posOffset>-197485</wp:posOffset>
            </wp:positionH>
            <wp:positionV relativeFrom="paragraph">
              <wp:posOffset>-6985</wp:posOffset>
            </wp:positionV>
            <wp:extent cx="426720" cy="388620"/>
            <wp:effectExtent l="0" t="0" r="0" b="0"/>
            <wp:wrapNone/>
            <wp:docPr id="140314081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37" b="7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70" cy="38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001" w:rsidRPr="00A7050B">
        <w:rPr>
          <w:rFonts w:ascii="Segoe UI Variable Text Light" w:hAnsi="Segoe UI Variable Text Light" w:cs="Arial"/>
          <w:b/>
          <w:bCs/>
          <w:color w:val="4472C4" w:themeColor="accent1"/>
        </w:rPr>
        <w:t>Begrüßen Sie den Frühling</w:t>
      </w:r>
    </w:p>
    <w:p w14:paraId="32BA5CBB" w14:textId="2A95F9DD" w:rsidR="00466001" w:rsidRPr="00A7050B" w:rsidRDefault="00466001" w:rsidP="00466001">
      <w:pPr>
        <w:jc w:val="center"/>
        <w:rPr>
          <w:rFonts w:ascii="Segoe UI Variable Text Light" w:hAnsi="Segoe UI Variable Text Light" w:cs="Arial"/>
          <w:b/>
          <w:bCs/>
          <w:color w:val="4472C4" w:themeColor="accent1"/>
        </w:rPr>
      </w:pPr>
      <w:r w:rsidRPr="00A7050B">
        <w:rPr>
          <w:rFonts w:ascii="Segoe UI Variable Text Light" w:hAnsi="Segoe UI Variable Text Light" w:cs="Arial"/>
          <w:b/>
          <w:bCs/>
          <w:color w:val="4472C4" w:themeColor="accent1"/>
        </w:rPr>
        <w:t>mit einem bunten Markt</w:t>
      </w:r>
    </w:p>
    <w:p w14:paraId="328442B5" w14:textId="15674A5D" w:rsidR="00466001" w:rsidRPr="00A7050B" w:rsidRDefault="00466001" w:rsidP="00466001">
      <w:pPr>
        <w:jc w:val="center"/>
        <w:rPr>
          <w:rFonts w:ascii="Segoe UI Variable Text Light" w:hAnsi="Segoe UI Variable Text Light" w:cs="Arial"/>
          <w:b/>
          <w:bCs/>
          <w:color w:val="4472C4" w:themeColor="accent1"/>
        </w:rPr>
      </w:pPr>
      <w:r w:rsidRPr="00A7050B">
        <w:rPr>
          <w:rFonts w:ascii="Segoe UI Variable Text Light" w:hAnsi="Segoe UI Variable Text Light" w:cs="Arial"/>
          <w:b/>
          <w:bCs/>
          <w:color w:val="4472C4" w:themeColor="accent1"/>
        </w:rPr>
        <w:t>in der romantischen Kulisse</w:t>
      </w:r>
    </w:p>
    <w:p w14:paraId="16FFEC41" w14:textId="5486DC81" w:rsidR="00466001" w:rsidRPr="00A7050B" w:rsidRDefault="00466001" w:rsidP="00466001">
      <w:pPr>
        <w:jc w:val="center"/>
        <w:rPr>
          <w:rFonts w:ascii="Segoe UI Variable Text Light" w:hAnsi="Segoe UI Variable Text Light" w:cs="Arial"/>
          <w:b/>
          <w:bCs/>
          <w:color w:val="4472C4" w:themeColor="accent1"/>
        </w:rPr>
      </w:pPr>
      <w:r w:rsidRPr="00A7050B">
        <w:rPr>
          <w:rFonts w:ascii="Segoe UI Variable Text Light" w:hAnsi="Segoe UI Variable Text Light" w:cs="Arial"/>
          <w:b/>
          <w:bCs/>
          <w:color w:val="4472C4" w:themeColor="accent1"/>
        </w:rPr>
        <w:t>des Wasserschlosses Loifling</w:t>
      </w:r>
      <w:r w:rsidR="00B117ED" w:rsidRPr="00A7050B">
        <w:rPr>
          <w:rFonts w:ascii="Segoe UI Variable Text Light" w:hAnsi="Segoe UI Variable Text Light" w:cs="Arial"/>
          <w:b/>
          <w:bCs/>
          <w:color w:val="4472C4" w:themeColor="accent1"/>
        </w:rPr>
        <w:t>.</w:t>
      </w:r>
    </w:p>
    <w:p w14:paraId="16939BB9" w14:textId="4DB37787" w:rsidR="00B117ED" w:rsidRPr="00A7050B" w:rsidRDefault="00B117ED" w:rsidP="00466001">
      <w:pPr>
        <w:jc w:val="center"/>
        <w:rPr>
          <w:rFonts w:ascii="Segoe UI Variable Text Light" w:hAnsi="Segoe UI Variable Text Light" w:cs="Arial"/>
          <w:b/>
          <w:bCs/>
          <w:color w:val="4472C4" w:themeColor="accent1"/>
          <w:sz w:val="28"/>
          <w:szCs w:val="28"/>
        </w:rPr>
      </w:pPr>
      <w:r w:rsidRPr="00A7050B">
        <w:rPr>
          <w:rFonts w:ascii="Segoe UI Variable Text Light" w:hAnsi="Segoe UI Variable Text Light" w:cs="Arial"/>
          <w:b/>
          <w:bCs/>
          <w:color w:val="4472C4" w:themeColor="accent1"/>
        </w:rPr>
        <w:t>Ein Ausflug für die ganze Familie</w:t>
      </w:r>
      <w:r w:rsidRPr="00A7050B">
        <w:rPr>
          <w:rFonts w:ascii="Segoe UI Variable Text Light" w:hAnsi="Segoe UI Variable Text Light" w:cs="Arial"/>
          <w:b/>
          <w:bCs/>
          <w:color w:val="4472C4" w:themeColor="accent1"/>
          <w:sz w:val="28"/>
          <w:szCs w:val="28"/>
        </w:rPr>
        <w:t>.</w:t>
      </w:r>
    </w:p>
    <w:p w14:paraId="0E017443" w14:textId="0B816130" w:rsidR="0026395B" w:rsidRDefault="007A398C" w:rsidP="00466001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3B4A6130" wp14:editId="729FE0C6">
            <wp:simplePos x="0" y="0"/>
            <wp:positionH relativeFrom="column">
              <wp:posOffset>2080895</wp:posOffset>
            </wp:positionH>
            <wp:positionV relativeFrom="paragraph">
              <wp:posOffset>180340</wp:posOffset>
            </wp:positionV>
            <wp:extent cx="542092" cy="448628"/>
            <wp:effectExtent l="0" t="0" r="0" b="8890"/>
            <wp:wrapNone/>
            <wp:docPr id="1540003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99" b="13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00" cy="45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FDD8C" w14:textId="56973646" w:rsidR="0026395B" w:rsidRPr="00DA6DCC" w:rsidRDefault="0026395B" w:rsidP="00466001">
      <w:pPr>
        <w:jc w:val="center"/>
        <w:rPr>
          <w:rFonts w:ascii="Arial" w:hAnsi="Arial" w:cs="Arial"/>
          <w:sz w:val="28"/>
          <w:szCs w:val="28"/>
        </w:rPr>
      </w:pPr>
    </w:p>
    <w:p w14:paraId="73172C90" w14:textId="27E4A2B8" w:rsidR="00466001" w:rsidRDefault="0053372E" w:rsidP="00466001">
      <w:r>
        <w:rPr>
          <w:noProof/>
        </w:rPr>
        <w:drawing>
          <wp:anchor distT="0" distB="0" distL="114300" distR="114300" simplePos="0" relativeHeight="251680768" behindDoc="1" locked="0" layoutInCell="1" allowOverlap="1" wp14:anchorId="3CCF7EC3" wp14:editId="7946B1DE">
            <wp:simplePos x="0" y="0"/>
            <wp:positionH relativeFrom="column">
              <wp:posOffset>-480060</wp:posOffset>
            </wp:positionH>
            <wp:positionV relativeFrom="paragraph">
              <wp:posOffset>217805</wp:posOffset>
            </wp:positionV>
            <wp:extent cx="2090171" cy="1567982"/>
            <wp:effectExtent l="0" t="5715" r="0" b="0"/>
            <wp:wrapNone/>
            <wp:docPr id="1413057397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0171" cy="156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57DEE" w14:textId="64AF7FB3" w:rsidR="00466001" w:rsidRDefault="00466001" w:rsidP="00466001">
      <w:pPr>
        <w:jc w:val="center"/>
      </w:pPr>
    </w:p>
    <w:p w14:paraId="628D09C5" w14:textId="10082843" w:rsidR="00466001" w:rsidRDefault="00466001" w:rsidP="00466001"/>
    <w:p w14:paraId="57BCC380" w14:textId="23FD3D20" w:rsidR="00466001" w:rsidRDefault="00A7050B" w:rsidP="00466001">
      <w:r>
        <w:rPr>
          <w:noProof/>
        </w:rPr>
        <w:drawing>
          <wp:anchor distT="0" distB="0" distL="114300" distR="114300" simplePos="0" relativeHeight="251667456" behindDoc="1" locked="0" layoutInCell="1" allowOverlap="1" wp14:anchorId="2CFD73F4" wp14:editId="5FDAF1FE">
            <wp:simplePos x="0" y="0"/>
            <wp:positionH relativeFrom="column">
              <wp:posOffset>1439863</wp:posOffset>
            </wp:positionH>
            <wp:positionV relativeFrom="paragraph">
              <wp:posOffset>133033</wp:posOffset>
            </wp:positionV>
            <wp:extent cx="1517874" cy="1629196"/>
            <wp:effectExtent l="1587" t="0" r="7938" b="7937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2" t="21991" r="18888" b="13465"/>
                    <a:stretch/>
                  </pic:blipFill>
                  <pic:spPr bwMode="auto">
                    <a:xfrm rot="5400000">
                      <a:off x="0" y="0"/>
                      <a:ext cx="1517874" cy="162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4E5C7" w14:textId="55109B54" w:rsidR="00466001" w:rsidRDefault="00466001" w:rsidP="00466001"/>
    <w:p w14:paraId="74101327" w14:textId="7EDA7409" w:rsidR="00466001" w:rsidRDefault="00466001" w:rsidP="00466001"/>
    <w:p w14:paraId="27BBB5C8" w14:textId="3CA90785" w:rsidR="00466001" w:rsidRDefault="00466001" w:rsidP="00466001"/>
    <w:p w14:paraId="673981CF" w14:textId="5AA8BA75" w:rsidR="00466001" w:rsidRDefault="00466001" w:rsidP="00466001"/>
    <w:p w14:paraId="2435DF55" w14:textId="3217EAB2" w:rsidR="00466001" w:rsidRDefault="00466001" w:rsidP="00466001"/>
    <w:p w14:paraId="41C58064" w14:textId="5E9DAF12" w:rsidR="00466001" w:rsidRDefault="00466001" w:rsidP="00466001"/>
    <w:p w14:paraId="50DB653A" w14:textId="1CB65515" w:rsidR="00466001" w:rsidRDefault="00466001" w:rsidP="00466001"/>
    <w:p w14:paraId="6FD13A34" w14:textId="5ABFD850" w:rsidR="0026395B" w:rsidRDefault="0026395B" w:rsidP="00466001"/>
    <w:p w14:paraId="1392C82C" w14:textId="77777777" w:rsidR="00871A79" w:rsidRDefault="00871A79" w:rsidP="00466001"/>
    <w:p w14:paraId="4A058459" w14:textId="77777777" w:rsidR="00A7050B" w:rsidRDefault="00A7050B" w:rsidP="00466001">
      <w:pPr>
        <w:jc w:val="center"/>
        <w:outlineLvl w:val="0"/>
        <w:rPr>
          <w:rFonts w:ascii="Segoe UI Variable Text Light" w:hAnsi="Segoe UI Variable Text Light" w:cs="Arial"/>
          <w:color w:val="4472C4" w:themeColor="accent1"/>
        </w:rPr>
      </w:pPr>
    </w:p>
    <w:p w14:paraId="770717A8" w14:textId="14819388" w:rsidR="00466001" w:rsidRPr="00A7050B" w:rsidRDefault="00466001" w:rsidP="00466001">
      <w:pPr>
        <w:jc w:val="center"/>
        <w:outlineLvl w:val="0"/>
        <w:rPr>
          <w:rFonts w:ascii="Segoe UI Variable Text Light" w:hAnsi="Segoe UI Variable Text Light" w:cs="Arial"/>
          <w:b/>
          <w:bCs/>
          <w:color w:val="4472C4" w:themeColor="accent1"/>
        </w:rPr>
      </w:pPr>
      <w:r w:rsidRPr="00A7050B">
        <w:rPr>
          <w:rFonts w:ascii="Segoe UI Variable Text Light" w:hAnsi="Segoe UI Variable Text Light" w:cs="Arial"/>
          <w:b/>
          <w:bCs/>
          <w:color w:val="4472C4" w:themeColor="accent1"/>
        </w:rPr>
        <w:t>Der Förderverein</w:t>
      </w:r>
    </w:p>
    <w:p w14:paraId="66237B32" w14:textId="50561BDA" w:rsidR="00466001" w:rsidRPr="00A7050B" w:rsidRDefault="00466001" w:rsidP="00466001">
      <w:pPr>
        <w:jc w:val="center"/>
        <w:rPr>
          <w:rFonts w:ascii="Segoe UI Variable Text Light" w:hAnsi="Segoe UI Variable Text Light" w:cs="Arial"/>
          <w:b/>
          <w:bCs/>
          <w:color w:val="4472C4" w:themeColor="accent1"/>
        </w:rPr>
      </w:pPr>
      <w:r w:rsidRPr="00A7050B">
        <w:rPr>
          <w:rFonts w:ascii="Segoe UI Variable Text Light" w:hAnsi="Segoe UI Variable Text Light" w:cs="Arial"/>
          <w:b/>
          <w:bCs/>
          <w:color w:val="4472C4" w:themeColor="accent1"/>
        </w:rPr>
        <w:t>Wasserschloss Loifling e.V.</w:t>
      </w:r>
    </w:p>
    <w:p w14:paraId="7A3A0E0B" w14:textId="0DD1C00B" w:rsidR="00466001" w:rsidRPr="00A7050B" w:rsidRDefault="009303DE" w:rsidP="00466001">
      <w:pPr>
        <w:jc w:val="center"/>
        <w:rPr>
          <w:rFonts w:ascii="Segoe UI Variable Text Light" w:hAnsi="Segoe UI Variable Text Light" w:cs="Arial"/>
          <w:b/>
          <w:bCs/>
          <w:color w:val="4472C4" w:themeColor="accent1"/>
        </w:rPr>
      </w:pPr>
      <w:r w:rsidRPr="00A7050B">
        <w:rPr>
          <w:b/>
          <w:bCs/>
          <w:noProof/>
        </w:rPr>
        <w:drawing>
          <wp:anchor distT="0" distB="0" distL="114300" distR="114300" simplePos="0" relativeHeight="251729920" behindDoc="1" locked="0" layoutInCell="1" allowOverlap="1" wp14:anchorId="3794C7DD" wp14:editId="15424618">
            <wp:simplePos x="0" y="0"/>
            <wp:positionH relativeFrom="column">
              <wp:posOffset>-229571</wp:posOffset>
            </wp:positionH>
            <wp:positionV relativeFrom="paragraph">
              <wp:posOffset>96723</wp:posOffset>
            </wp:positionV>
            <wp:extent cx="525780" cy="525780"/>
            <wp:effectExtent l="0" t="0" r="7620" b="7620"/>
            <wp:wrapNone/>
            <wp:docPr id="66022466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F97" w:rsidRPr="00A7050B">
        <w:rPr>
          <w:rFonts w:ascii="Segoe UI Variable Text Light" w:hAnsi="Segoe UI Variable Text Light" w:cs="Arial"/>
          <w:b/>
          <w:bCs/>
          <w:color w:val="4472C4" w:themeColor="accent1"/>
        </w:rPr>
        <w:t>sowie</w:t>
      </w:r>
      <w:r w:rsidR="00466001" w:rsidRPr="00A7050B">
        <w:rPr>
          <w:rFonts w:ascii="Segoe UI Variable Text Light" w:hAnsi="Segoe UI Variable Text Light" w:cs="Arial"/>
          <w:b/>
          <w:bCs/>
          <w:color w:val="4472C4" w:themeColor="accent1"/>
        </w:rPr>
        <w:t xml:space="preserve"> die Gemeinde Traitsching</w:t>
      </w:r>
    </w:p>
    <w:p w14:paraId="2039B6E1" w14:textId="08A40B44" w:rsidR="00466001" w:rsidRPr="00A7050B" w:rsidRDefault="00466001" w:rsidP="00466001">
      <w:pPr>
        <w:jc w:val="center"/>
        <w:rPr>
          <w:rFonts w:ascii="Segoe UI Variable Text Light" w:hAnsi="Segoe UI Variable Text Light" w:cs="Arial"/>
          <w:b/>
          <w:bCs/>
          <w:color w:val="4472C4" w:themeColor="accent1"/>
        </w:rPr>
      </w:pPr>
      <w:r w:rsidRPr="00A7050B">
        <w:rPr>
          <w:rFonts w:ascii="Segoe UI Variable Text Light" w:hAnsi="Segoe UI Variable Text Light" w:cs="Arial"/>
          <w:b/>
          <w:bCs/>
          <w:color w:val="4472C4" w:themeColor="accent1"/>
        </w:rPr>
        <w:t>wünschen Ihnen viel Spaß</w:t>
      </w:r>
    </w:p>
    <w:p w14:paraId="6129AB61" w14:textId="2CF89D47" w:rsidR="00466001" w:rsidRPr="00A7050B" w:rsidRDefault="00466001" w:rsidP="00466001">
      <w:pPr>
        <w:jc w:val="center"/>
        <w:rPr>
          <w:rFonts w:ascii="Segoe UI Variable Text Light" w:hAnsi="Segoe UI Variable Text Light" w:cs="Arial"/>
          <w:b/>
          <w:bCs/>
          <w:color w:val="4472C4" w:themeColor="accent1"/>
        </w:rPr>
      </w:pPr>
      <w:r w:rsidRPr="00A7050B">
        <w:rPr>
          <w:rFonts w:ascii="Segoe UI Variable Text Light" w:hAnsi="Segoe UI Variable Text Light" w:cs="Arial"/>
          <w:b/>
          <w:bCs/>
          <w:color w:val="4472C4" w:themeColor="accent1"/>
        </w:rPr>
        <w:t>beim Schauen, Stöbern und Kaufen</w:t>
      </w:r>
    </w:p>
    <w:p w14:paraId="0B1E48B4" w14:textId="02803DF3" w:rsidR="00AF1F97" w:rsidRPr="00A7050B" w:rsidRDefault="00AF1F97" w:rsidP="00466001">
      <w:pPr>
        <w:jc w:val="center"/>
        <w:rPr>
          <w:rFonts w:ascii="Segoe UI Variable Text Light" w:hAnsi="Segoe UI Variable Text Light" w:cs="Arial"/>
          <w:b/>
          <w:bCs/>
          <w:color w:val="4472C4" w:themeColor="accent1"/>
        </w:rPr>
      </w:pPr>
      <w:r w:rsidRPr="00A7050B">
        <w:rPr>
          <w:rFonts w:ascii="Segoe UI Variable Text Light" w:hAnsi="Segoe UI Variable Text Light" w:cs="Arial"/>
          <w:b/>
          <w:bCs/>
          <w:color w:val="4472C4" w:themeColor="accent1"/>
        </w:rPr>
        <w:t>und freuen sich auf Ihren Besuch.</w:t>
      </w:r>
    </w:p>
    <w:p w14:paraId="2F8B14BD" w14:textId="0B40D6A2" w:rsidR="0023280D" w:rsidRPr="00A7050B" w:rsidRDefault="00AF1F97" w:rsidP="00466001">
      <w:pPr>
        <w:jc w:val="center"/>
        <w:rPr>
          <w:rFonts w:ascii="Segoe UI Variable Text Light" w:hAnsi="Segoe UI Variable Text Light" w:cs="Arial"/>
          <w:b/>
          <w:bCs/>
          <w:color w:val="4472C4" w:themeColor="accent1"/>
        </w:rPr>
      </w:pPr>
      <w:r w:rsidRPr="00A7050B">
        <w:rPr>
          <w:rFonts w:ascii="Segoe UI Variable Text Light" w:hAnsi="Segoe UI Variable Text Light" w:cs="Arial"/>
          <w:b/>
          <w:bCs/>
          <w:color w:val="4472C4" w:themeColor="accent1"/>
        </w:rPr>
        <w:t>H</w:t>
      </w:r>
      <w:r w:rsidR="0023280D" w:rsidRPr="00A7050B">
        <w:rPr>
          <w:rFonts w:ascii="Segoe UI Variable Text Light" w:hAnsi="Segoe UI Variable Text Light" w:cs="Arial"/>
          <w:b/>
          <w:bCs/>
          <w:color w:val="4472C4" w:themeColor="accent1"/>
        </w:rPr>
        <w:t>olen Sie sich den Frühling in</w:t>
      </w:r>
      <w:r w:rsidR="005D750E" w:rsidRPr="00A7050B">
        <w:rPr>
          <w:rFonts w:ascii="Segoe UI Variable Text Light" w:hAnsi="Segoe UI Variable Text Light" w:cs="Arial"/>
          <w:b/>
          <w:bCs/>
          <w:color w:val="4472C4" w:themeColor="accent1"/>
        </w:rPr>
        <w:t>s</w:t>
      </w:r>
      <w:r w:rsidR="0023280D" w:rsidRPr="00A7050B">
        <w:rPr>
          <w:rFonts w:ascii="Segoe UI Variable Text Light" w:hAnsi="Segoe UI Variable Text Light" w:cs="Arial"/>
          <w:b/>
          <w:bCs/>
          <w:color w:val="4472C4" w:themeColor="accent1"/>
        </w:rPr>
        <w:t xml:space="preserve"> Haus und</w:t>
      </w:r>
      <w:r w:rsidR="005D750E" w:rsidRPr="00A7050B">
        <w:rPr>
          <w:rFonts w:ascii="Segoe UI Variable Text Light" w:hAnsi="Segoe UI Variable Text Light" w:cs="Arial"/>
          <w:b/>
          <w:bCs/>
          <w:color w:val="4472C4" w:themeColor="accent1"/>
        </w:rPr>
        <w:t xml:space="preserve"> in den</w:t>
      </w:r>
      <w:r w:rsidR="0023280D" w:rsidRPr="00A7050B">
        <w:rPr>
          <w:rFonts w:ascii="Segoe UI Variable Text Light" w:hAnsi="Segoe UI Variable Text Light" w:cs="Arial"/>
          <w:b/>
          <w:bCs/>
          <w:color w:val="4472C4" w:themeColor="accent1"/>
        </w:rPr>
        <w:t xml:space="preserve"> Garten</w:t>
      </w:r>
      <w:r w:rsidRPr="00A7050B">
        <w:rPr>
          <w:rFonts w:ascii="Segoe UI Variable Text Light" w:hAnsi="Segoe UI Variable Text Light" w:cs="Arial"/>
          <w:b/>
          <w:bCs/>
          <w:color w:val="4472C4" w:themeColor="accent1"/>
        </w:rPr>
        <w:t>.</w:t>
      </w:r>
    </w:p>
    <w:p w14:paraId="1D69F427" w14:textId="77777777" w:rsidR="00871A79" w:rsidRPr="00871A79" w:rsidRDefault="00871A79" w:rsidP="00466001">
      <w:pPr>
        <w:jc w:val="center"/>
        <w:rPr>
          <w:rFonts w:ascii="Segoe UI Variable Text Light" w:hAnsi="Segoe UI Variable Text Light" w:cs="Arial"/>
          <w:color w:val="4472C4" w:themeColor="accent1"/>
        </w:rPr>
      </w:pPr>
    </w:p>
    <w:p w14:paraId="16A099AF" w14:textId="5176AD16" w:rsidR="00466001" w:rsidRDefault="009303DE" w:rsidP="004660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48352" behindDoc="1" locked="0" layoutInCell="1" allowOverlap="1" wp14:anchorId="23BE4578" wp14:editId="080767B4">
            <wp:simplePos x="0" y="0"/>
            <wp:positionH relativeFrom="column">
              <wp:posOffset>-374944</wp:posOffset>
            </wp:positionH>
            <wp:positionV relativeFrom="paragraph">
              <wp:posOffset>6997</wp:posOffset>
            </wp:positionV>
            <wp:extent cx="3933825" cy="1304925"/>
            <wp:effectExtent l="0" t="0" r="9525" b="9525"/>
            <wp:wrapNone/>
            <wp:docPr id="185243703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5215DC" w14:textId="4866D443" w:rsidR="00466001" w:rsidRDefault="00466001" w:rsidP="00466001"/>
    <w:p w14:paraId="4CA29C46" w14:textId="660F2F8C" w:rsidR="00C424F5" w:rsidRDefault="00C424F5" w:rsidP="00466001"/>
    <w:p w14:paraId="081A6B4F" w14:textId="60EE9021" w:rsidR="00C424F5" w:rsidRDefault="00A94741" w:rsidP="00466001"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9E5D30E" wp14:editId="4795C57B">
            <wp:simplePos x="0" y="0"/>
            <wp:positionH relativeFrom="column">
              <wp:posOffset>142240</wp:posOffset>
            </wp:positionH>
            <wp:positionV relativeFrom="paragraph">
              <wp:posOffset>76835</wp:posOffset>
            </wp:positionV>
            <wp:extent cx="2468498" cy="1851660"/>
            <wp:effectExtent l="0" t="0" r="8255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577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498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DB3FC" w14:textId="5B157321" w:rsidR="00C424F5" w:rsidRDefault="00C424F5" w:rsidP="00466001"/>
    <w:p w14:paraId="41B8B2D8" w14:textId="2C8C9D73" w:rsidR="00C424F5" w:rsidRDefault="00C424F5" w:rsidP="00466001"/>
    <w:p w14:paraId="72721752" w14:textId="2DA7E5C7" w:rsidR="00C424F5" w:rsidRDefault="00C424F5" w:rsidP="00466001"/>
    <w:p w14:paraId="021D8E44" w14:textId="187CB223" w:rsidR="00466001" w:rsidRDefault="00466001" w:rsidP="00466001"/>
    <w:p w14:paraId="7F7B4EA0" w14:textId="38A42D09" w:rsidR="00466001" w:rsidRDefault="00466001" w:rsidP="0026395B">
      <w:pPr>
        <w:rPr>
          <w:rFonts w:ascii="Arial" w:hAnsi="Arial" w:cs="Arial"/>
          <w:b/>
          <w:color w:val="538135" w:themeColor="accent6" w:themeShade="BF"/>
          <w:sz w:val="32"/>
          <w:szCs w:val="32"/>
        </w:rPr>
      </w:pPr>
    </w:p>
    <w:p w14:paraId="7123BEAA" w14:textId="721146CC" w:rsidR="00466001" w:rsidRDefault="00466001" w:rsidP="00466001">
      <w:pPr>
        <w:jc w:val="center"/>
      </w:pPr>
    </w:p>
    <w:p w14:paraId="03567147" w14:textId="7D8248AD" w:rsidR="00466001" w:rsidRDefault="00466001" w:rsidP="00466001">
      <w:r w:rsidRPr="00972C8B">
        <w:rPr>
          <w:sz w:val="28"/>
          <w:szCs w:val="28"/>
        </w:rPr>
        <w:t xml:space="preserve"> </w:t>
      </w:r>
    </w:p>
    <w:p w14:paraId="26446B77" w14:textId="221BCD75" w:rsidR="00466001" w:rsidRDefault="00466001" w:rsidP="00466001"/>
    <w:p w14:paraId="6026AE8A" w14:textId="77777777" w:rsidR="00466001" w:rsidRDefault="00466001" w:rsidP="00466001"/>
    <w:p w14:paraId="4F52EA39" w14:textId="4E19E8F3" w:rsidR="00466001" w:rsidRDefault="00466001" w:rsidP="00466001"/>
    <w:p w14:paraId="34F6AAE2" w14:textId="229BD009" w:rsidR="00466001" w:rsidRDefault="00DB5076" w:rsidP="00466001">
      <w:r>
        <w:rPr>
          <w:noProof/>
        </w:rPr>
        <w:drawing>
          <wp:anchor distT="0" distB="0" distL="114300" distR="114300" simplePos="0" relativeHeight="251736064" behindDoc="1" locked="0" layoutInCell="1" allowOverlap="1" wp14:anchorId="1CBDFE04" wp14:editId="1D6DB841">
            <wp:simplePos x="0" y="0"/>
            <wp:positionH relativeFrom="column">
              <wp:posOffset>2042160</wp:posOffset>
            </wp:positionH>
            <wp:positionV relativeFrom="paragraph">
              <wp:posOffset>98425</wp:posOffset>
            </wp:positionV>
            <wp:extent cx="525780" cy="525780"/>
            <wp:effectExtent l="0" t="0" r="7620" b="7620"/>
            <wp:wrapNone/>
            <wp:docPr id="130040963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284DE" w14:textId="2C850597" w:rsidR="00466001" w:rsidRDefault="00466001" w:rsidP="00466001"/>
    <w:p w14:paraId="70BA343C" w14:textId="2543518A" w:rsidR="00466001" w:rsidRDefault="0036797C" w:rsidP="00466001">
      <w:r>
        <w:rPr>
          <w:noProof/>
        </w:rPr>
        <w:drawing>
          <wp:anchor distT="0" distB="0" distL="114300" distR="114300" simplePos="0" relativeHeight="251676672" behindDoc="1" locked="0" layoutInCell="1" allowOverlap="1" wp14:anchorId="7C9C056C" wp14:editId="14E90DA5">
            <wp:simplePos x="0" y="0"/>
            <wp:positionH relativeFrom="column">
              <wp:posOffset>17199</wp:posOffset>
            </wp:positionH>
            <wp:positionV relativeFrom="paragraph">
              <wp:posOffset>131462</wp:posOffset>
            </wp:positionV>
            <wp:extent cx="1989346" cy="1492241"/>
            <wp:effectExtent l="134302" t="94298" r="126683" b="107632"/>
            <wp:wrapNone/>
            <wp:docPr id="9196058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49540">
                      <a:off x="0" y="0"/>
                      <a:ext cx="1989346" cy="149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940AD" w14:textId="20324286" w:rsidR="00466001" w:rsidRDefault="00466001" w:rsidP="00466001"/>
    <w:p w14:paraId="715246FC" w14:textId="1FA86F40" w:rsidR="00466001" w:rsidRDefault="00466001" w:rsidP="00466001"/>
    <w:p w14:paraId="29DB7053" w14:textId="402ED5F9" w:rsidR="00466001" w:rsidRPr="002E7548" w:rsidRDefault="00DB5076" w:rsidP="00466001">
      <w:r>
        <w:rPr>
          <w:noProof/>
        </w:rPr>
        <w:drawing>
          <wp:anchor distT="0" distB="0" distL="114300" distR="114300" simplePos="0" relativeHeight="251678720" behindDoc="1" locked="0" layoutInCell="1" allowOverlap="1" wp14:anchorId="4402220E" wp14:editId="4C517A0F">
            <wp:simplePos x="0" y="0"/>
            <wp:positionH relativeFrom="column">
              <wp:align>right</wp:align>
            </wp:positionH>
            <wp:positionV relativeFrom="paragraph">
              <wp:posOffset>86240</wp:posOffset>
            </wp:positionV>
            <wp:extent cx="1878330" cy="1408430"/>
            <wp:effectExtent l="6350" t="0" r="0" b="0"/>
            <wp:wrapNone/>
            <wp:docPr id="82138547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833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0ED8D" w14:textId="647186F3" w:rsidR="00466001" w:rsidRDefault="00466001" w:rsidP="00466001"/>
    <w:p w14:paraId="21562C6A" w14:textId="18A32C4B" w:rsidR="00466001" w:rsidRPr="00F27BFE" w:rsidRDefault="00466001" w:rsidP="00466001">
      <w:pPr>
        <w:rPr>
          <w:rFonts w:ascii="Arial" w:hAnsi="Arial" w:cs="Arial"/>
        </w:rPr>
      </w:pPr>
    </w:p>
    <w:p w14:paraId="01F2B175" w14:textId="45605632" w:rsidR="00466001" w:rsidRDefault="00466001" w:rsidP="00466001">
      <w:pPr>
        <w:rPr>
          <w:rFonts w:ascii="Arial" w:hAnsi="Arial" w:cs="Arial"/>
          <w:noProof/>
          <w:sz w:val="28"/>
          <w:szCs w:val="28"/>
        </w:rPr>
      </w:pPr>
    </w:p>
    <w:p w14:paraId="568E8BE7" w14:textId="50C1163A" w:rsidR="00466001" w:rsidRDefault="00466001" w:rsidP="00466001">
      <w:pPr>
        <w:rPr>
          <w:rFonts w:ascii="Arial" w:hAnsi="Arial" w:cs="Arial"/>
          <w:noProof/>
          <w:sz w:val="28"/>
          <w:szCs w:val="28"/>
        </w:rPr>
      </w:pPr>
    </w:p>
    <w:p w14:paraId="3599F1D1" w14:textId="30111AEF" w:rsidR="00466001" w:rsidRDefault="00466001" w:rsidP="00466001"/>
    <w:p w14:paraId="6DDEA1AF" w14:textId="0B13E7B1" w:rsidR="00466001" w:rsidRDefault="00466001" w:rsidP="00466001"/>
    <w:p w14:paraId="10EDB0B6" w14:textId="76AE6C09" w:rsidR="00466001" w:rsidRPr="00972C8B" w:rsidRDefault="00466001" w:rsidP="00466001">
      <w:pPr>
        <w:rPr>
          <w:rFonts w:ascii="Arial" w:hAnsi="Arial" w:cs="Arial"/>
          <w:sz w:val="28"/>
          <w:szCs w:val="28"/>
        </w:rPr>
      </w:pPr>
    </w:p>
    <w:p w14:paraId="09A0EC98" w14:textId="11751A64" w:rsidR="00466001" w:rsidRDefault="00466001" w:rsidP="00466001"/>
    <w:p w14:paraId="7DA138B7" w14:textId="3F5BB322" w:rsidR="00466001" w:rsidRPr="009F3F7F" w:rsidRDefault="00466001" w:rsidP="00466001">
      <w:pPr>
        <w:rPr>
          <w:rFonts w:ascii="Arial" w:hAnsi="Arial" w:cs="Arial"/>
        </w:rPr>
      </w:pPr>
      <w:r>
        <w:tab/>
      </w:r>
      <w:r>
        <w:tab/>
      </w:r>
      <w:r>
        <w:tab/>
      </w:r>
      <w:r w:rsidRPr="009F3F7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Pr="009F3F7F">
        <w:rPr>
          <w:rFonts w:ascii="Arial" w:hAnsi="Arial" w:cs="Arial"/>
        </w:rPr>
        <w:t xml:space="preserve"> </w:t>
      </w:r>
    </w:p>
    <w:p w14:paraId="2D09B8D8" w14:textId="54822BFE" w:rsidR="00466001" w:rsidRDefault="0036797C" w:rsidP="00466001">
      <w:r>
        <w:rPr>
          <w:noProof/>
        </w:rPr>
        <w:drawing>
          <wp:anchor distT="0" distB="0" distL="114300" distR="114300" simplePos="0" relativeHeight="251677696" behindDoc="1" locked="0" layoutInCell="1" allowOverlap="1" wp14:anchorId="2A12E887" wp14:editId="3FB87C0A">
            <wp:simplePos x="0" y="0"/>
            <wp:positionH relativeFrom="column">
              <wp:posOffset>206842</wp:posOffset>
            </wp:positionH>
            <wp:positionV relativeFrom="paragraph">
              <wp:posOffset>167592</wp:posOffset>
            </wp:positionV>
            <wp:extent cx="2439670" cy="1830070"/>
            <wp:effectExtent l="0" t="0" r="0" b="0"/>
            <wp:wrapNone/>
            <wp:docPr id="97347370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3967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3B26D" w14:textId="57FA53A3" w:rsidR="00466001" w:rsidRDefault="00466001" w:rsidP="00466001">
      <w:r>
        <w:tab/>
      </w:r>
    </w:p>
    <w:p w14:paraId="0E70B4E0" w14:textId="10C890AC" w:rsidR="00466001" w:rsidRPr="009F3F7F" w:rsidRDefault="00466001" w:rsidP="00466001">
      <w:pPr>
        <w:rPr>
          <w:rFonts w:ascii="Arial" w:hAnsi="Arial" w:cs="Arial"/>
        </w:rPr>
      </w:pPr>
    </w:p>
    <w:p w14:paraId="14D7AE7A" w14:textId="6E0D6378" w:rsidR="00466001" w:rsidRDefault="00466001" w:rsidP="00466001"/>
    <w:p w14:paraId="314D322C" w14:textId="3EBDF681" w:rsidR="00466001" w:rsidRDefault="00466001" w:rsidP="00466001"/>
    <w:p w14:paraId="798A9022" w14:textId="79CECB21" w:rsidR="00466001" w:rsidRDefault="00466001" w:rsidP="00466001"/>
    <w:p w14:paraId="53C85380" w14:textId="1121D887" w:rsidR="00466001" w:rsidRDefault="009303DE" w:rsidP="00466001"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0400" behindDoc="1" locked="0" layoutInCell="1" allowOverlap="1" wp14:anchorId="2C53BB4C" wp14:editId="00194CEE">
            <wp:simplePos x="0" y="0"/>
            <wp:positionH relativeFrom="column">
              <wp:posOffset>2759662</wp:posOffset>
            </wp:positionH>
            <wp:positionV relativeFrom="paragraph">
              <wp:posOffset>26873</wp:posOffset>
            </wp:positionV>
            <wp:extent cx="3933825" cy="1304925"/>
            <wp:effectExtent l="0" t="0" r="9525" b="9525"/>
            <wp:wrapNone/>
            <wp:docPr id="55501795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3825C0" w14:textId="02AAAE64" w:rsidR="00466001" w:rsidRDefault="00466001" w:rsidP="00466001"/>
    <w:p w14:paraId="500CFED5" w14:textId="443C3CD6" w:rsidR="00466001" w:rsidRDefault="00466001" w:rsidP="00466001"/>
    <w:p w14:paraId="1D99012E" w14:textId="43ED91DC" w:rsidR="00466001" w:rsidRDefault="0036797C" w:rsidP="00466001">
      <w:r>
        <w:rPr>
          <w:noProof/>
        </w:rPr>
        <w:drawing>
          <wp:anchor distT="0" distB="0" distL="114300" distR="114300" simplePos="0" relativeHeight="251740160" behindDoc="1" locked="0" layoutInCell="1" allowOverlap="1" wp14:anchorId="32DB7D17" wp14:editId="08255EBE">
            <wp:simplePos x="0" y="0"/>
            <wp:positionH relativeFrom="column">
              <wp:posOffset>-16510</wp:posOffset>
            </wp:positionH>
            <wp:positionV relativeFrom="paragraph">
              <wp:posOffset>-220345</wp:posOffset>
            </wp:positionV>
            <wp:extent cx="441960" cy="381000"/>
            <wp:effectExtent l="0" t="0" r="0" b="0"/>
            <wp:wrapNone/>
            <wp:docPr id="209678241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99" b="9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26" cy="38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A9C4491" wp14:editId="747088C3">
            <wp:simplePos x="0" y="0"/>
            <wp:positionH relativeFrom="column">
              <wp:posOffset>483750</wp:posOffset>
            </wp:positionH>
            <wp:positionV relativeFrom="paragraph">
              <wp:posOffset>155</wp:posOffset>
            </wp:positionV>
            <wp:extent cx="22574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509" y="21394"/>
                <wp:lineTo x="21509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F0659" w14:textId="20A3B899" w:rsidR="00466001" w:rsidRDefault="00466001" w:rsidP="00466001"/>
    <w:p w14:paraId="4E33467E" w14:textId="52723F02" w:rsidR="00466001" w:rsidRDefault="0036797C" w:rsidP="00466001">
      <w:r>
        <w:rPr>
          <w:noProof/>
        </w:rPr>
        <w:drawing>
          <wp:anchor distT="0" distB="0" distL="114300" distR="114300" simplePos="0" relativeHeight="251665408" behindDoc="0" locked="0" layoutInCell="1" allowOverlap="1" wp14:anchorId="73FDAAC6" wp14:editId="03E7FFFB">
            <wp:simplePos x="0" y="0"/>
            <wp:positionH relativeFrom="margin">
              <wp:align>right</wp:align>
            </wp:positionH>
            <wp:positionV relativeFrom="paragraph">
              <wp:posOffset>9309</wp:posOffset>
            </wp:positionV>
            <wp:extent cx="495300" cy="506377"/>
            <wp:effectExtent l="0" t="0" r="0" b="8255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243887" w14:textId="3C545B1B" w:rsidR="00466001" w:rsidRDefault="00466001" w:rsidP="00466001"/>
    <w:p w14:paraId="289943F9" w14:textId="1F39F20D" w:rsidR="00466001" w:rsidRDefault="00466001" w:rsidP="00466001"/>
    <w:p w14:paraId="1AD17263" w14:textId="6A1B1277" w:rsidR="00466001" w:rsidRPr="009F3F7F" w:rsidRDefault="00466001" w:rsidP="00466001">
      <w:pPr>
        <w:rPr>
          <w:rFonts w:ascii="Arial" w:hAnsi="Arial" w:cs="Arial"/>
        </w:rPr>
      </w:pPr>
    </w:p>
    <w:p w14:paraId="4BBFDD4E" w14:textId="174C2FA8" w:rsidR="00466001" w:rsidRDefault="00466001" w:rsidP="00466001"/>
    <w:p w14:paraId="3A187FAE" w14:textId="0C017B51" w:rsidR="00466001" w:rsidRPr="0023280D" w:rsidRDefault="00466001" w:rsidP="00466001">
      <w:pPr>
        <w:jc w:val="center"/>
        <w:outlineLvl w:val="0"/>
        <w:rPr>
          <w:rFonts w:ascii="Arial" w:hAnsi="Arial" w:cs="Arial"/>
          <w:color w:val="4472C4" w:themeColor="accent1"/>
        </w:rPr>
      </w:pPr>
      <w:r w:rsidRPr="0023280D">
        <w:rPr>
          <w:rFonts w:ascii="Arial" w:hAnsi="Arial" w:cs="Arial"/>
          <w:b/>
          <w:bCs/>
          <w:color w:val="4472C4" w:themeColor="accent1"/>
        </w:rPr>
        <w:t xml:space="preserve">  </w:t>
      </w:r>
      <w:r w:rsidRPr="0023280D">
        <w:rPr>
          <w:rFonts w:ascii="Arial" w:hAnsi="Arial" w:cs="Arial"/>
          <w:color w:val="4472C4" w:themeColor="accent1"/>
        </w:rPr>
        <w:t>Förderverein Wasserschloss Loifling e.V.</w:t>
      </w:r>
    </w:p>
    <w:p w14:paraId="58E71944" w14:textId="4A439F36" w:rsidR="00466001" w:rsidRPr="0023280D" w:rsidRDefault="00466001" w:rsidP="00466001">
      <w:pPr>
        <w:rPr>
          <w:rFonts w:ascii="Arial" w:hAnsi="Arial" w:cs="Arial"/>
          <w:color w:val="4472C4" w:themeColor="accent1"/>
        </w:rPr>
      </w:pPr>
      <w:r w:rsidRPr="0023280D">
        <w:rPr>
          <w:rFonts w:ascii="Arial" w:hAnsi="Arial" w:cs="Arial"/>
          <w:color w:val="4472C4" w:themeColor="accent1"/>
        </w:rPr>
        <w:t xml:space="preserve">                   www.wasserschloss-loifling.de</w:t>
      </w:r>
    </w:p>
    <w:p w14:paraId="70A1A0A1" w14:textId="5761E4BB" w:rsidR="00466001" w:rsidRDefault="00ED73A2" w:rsidP="007F2BD8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Forte" w:hAnsi="Forte" w:cs="Arial"/>
          <w:b/>
          <w:noProof/>
          <w:color w:val="4472C4" w:themeColor="accent1"/>
          <w:sz w:val="68"/>
          <w:szCs w:val="68"/>
        </w:rPr>
        <w:drawing>
          <wp:anchor distT="0" distB="0" distL="114300" distR="114300" simplePos="0" relativeHeight="251747328" behindDoc="1" locked="0" layoutInCell="1" allowOverlap="1" wp14:anchorId="2BCAA8D5" wp14:editId="1F735120">
            <wp:simplePos x="0" y="0"/>
            <wp:positionH relativeFrom="column">
              <wp:posOffset>2723767</wp:posOffset>
            </wp:positionH>
            <wp:positionV relativeFrom="paragraph">
              <wp:posOffset>185468</wp:posOffset>
            </wp:positionV>
            <wp:extent cx="568769" cy="381718"/>
            <wp:effectExtent l="0" t="0" r="3175" b="0"/>
            <wp:wrapNone/>
            <wp:docPr id="172976077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" cy="381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C3CCC" w14:textId="3134F32D" w:rsidR="00466001" w:rsidRPr="008A5CC6" w:rsidRDefault="00466001" w:rsidP="00466001">
      <w:pPr>
        <w:jc w:val="center"/>
        <w:outlineLvl w:val="0"/>
        <w:rPr>
          <w:rFonts w:ascii="Segoe UI Variable Text Light" w:hAnsi="Segoe UI Variable Text Light" w:cs="Arial"/>
          <w:b/>
          <w:color w:val="4472C4" w:themeColor="accent1"/>
          <w:sz w:val="68"/>
          <w:szCs w:val="68"/>
        </w:rPr>
      </w:pPr>
      <w:r w:rsidRPr="008A5CC6">
        <w:rPr>
          <w:rFonts w:ascii="Segoe UI Variable Text Light" w:hAnsi="Segoe UI Variable Text Light" w:cs="Arial"/>
          <w:b/>
          <w:color w:val="4472C4" w:themeColor="accent1"/>
          <w:sz w:val="68"/>
          <w:szCs w:val="68"/>
        </w:rPr>
        <w:t>Frühlingsmarkt</w:t>
      </w:r>
    </w:p>
    <w:p w14:paraId="5A0A6267" w14:textId="0615D877" w:rsidR="00466001" w:rsidRPr="00A94741" w:rsidRDefault="00466001" w:rsidP="00466001">
      <w:pPr>
        <w:jc w:val="center"/>
        <w:rPr>
          <w:rFonts w:ascii="Segoe UI Variable Text Light" w:hAnsi="Segoe UI Variable Text Light" w:cs="Arial"/>
          <w:b/>
          <w:color w:val="4472C4" w:themeColor="accent1"/>
          <w:sz w:val="32"/>
          <w:szCs w:val="32"/>
        </w:rPr>
      </w:pPr>
      <w:r w:rsidRPr="00A94741">
        <w:rPr>
          <w:rFonts w:ascii="Segoe UI Variable Text Light" w:hAnsi="Segoe UI Variable Text Light" w:cs="Arial"/>
          <w:b/>
          <w:color w:val="4472C4" w:themeColor="accent1"/>
          <w:sz w:val="32"/>
          <w:szCs w:val="32"/>
        </w:rPr>
        <w:t>vom</w:t>
      </w:r>
    </w:p>
    <w:p w14:paraId="222CE738" w14:textId="3EA25032" w:rsidR="00466001" w:rsidRPr="00A94741" w:rsidRDefault="00131CB5" w:rsidP="00466001">
      <w:pPr>
        <w:jc w:val="center"/>
        <w:rPr>
          <w:rFonts w:ascii="Segoe UI Variable Text Light" w:hAnsi="Segoe UI Variable Text Light" w:cs="Arial"/>
          <w:b/>
          <w:color w:val="4472C4" w:themeColor="accent1"/>
          <w:sz w:val="40"/>
          <w:szCs w:val="40"/>
        </w:rPr>
      </w:pPr>
      <w:r w:rsidRPr="00A94741">
        <w:rPr>
          <w:rFonts w:ascii="Segoe UI Variable Text Light" w:hAnsi="Segoe UI Variable Text Light" w:cs="Arial"/>
          <w:b/>
          <w:color w:val="4472C4" w:themeColor="accent1"/>
          <w:sz w:val="40"/>
          <w:szCs w:val="40"/>
        </w:rPr>
        <w:t>02.05.</w:t>
      </w:r>
      <w:r w:rsidR="00466001" w:rsidRPr="00A94741">
        <w:rPr>
          <w:rFonts w:ascii="Segoe UI Variable Text Light" w:hAnsi="Segoe UI Variable Text Light" w:cs="Arial"/>
          <w:b/>
          <w:color w:val="4472C4" w:themeColor="accent1"/>
          <w:sz w:val="40"/>
          <w:szCs w:val="40"/>
        </w:rPr>
        <w:t xml:space="preserve"> – </w:t>
      </w:r>
      <w:r w:rsidRPr="00A94741">
        <w:rPr>
          <w:rFonts w:ascii="Segoe UI Variable Text Light" w:hAnsi="Segoe UI Variable Text Light" w:cs="Arial"/>
          <w:b/>
          <w:color w:val="4472C4" w:themeColor="accent1"/>
          <w:sz w:val="40"/>
          <w:szCs w:val="40"/>
        </w:rPr>
        <w:t>03.05</w:t>
      </w:r>
      <w:r w:rsidR="00466001" w:rsidRPr="00A94741">
        <w:rPr>
          <w:rFonts w:ascii="Segoe UI Variable Text Light" w:hAnsi="Segoe UI Variable Text Light" w:cs="Arial"/>
          <w:b/>
          <w:color w:val="4472C4" w:themeColor="accent1"/>
          <w:sz w:val="40"/>
          <w:szCs w:val="40"/>
        </w:rPr>
        <w:t>.202</w:t>
      </w:r>
      <w:r w:rsidRPr="00A94741">
        <w:rPr>
          <w:rFonts w:ascii="Segoe UI Variable Text Light" w:hAnsi="Segoe UI Variable Text Light" w:cs="Arial"/>
          <w:b/>
          <w:color w:val="4472C4" w:themeColor="accent1"/>
          <w:sz w:val="40"/>
          <w:szCs w:val="40"/>
        </w:rPr>
        <w:t>6</w:t>
      </w:r>
    </w:p>
    <w:p w14:paraId="4B1DBB14" w14:textId="5E0840AF" w:rsidR="00466001" w:rsidRPr="00A94741" w:rsidRDefault="00466001" w:rsidP="00466001">
      <w:pPr>
        <w:jc w:val="center"/>
        <w:rPr>
          <w:rFonts w:ascii="Segoe UI Variable Text Light" w:hAnsi="Segoe UI Variable Text Light" w:cs="Arial"/>
          <w:b/>
          <w:color w:val="323E4F" w:themeColor="text2" w:themeShade="BF"/>
          <w:sz w:val="32"/>
          <w:szCs w:val="32"/>
        </w:rPr>
      </w:pPr>
      <w:r w:rsidRPr="00A94741">
        <w:rPr>
          <w:rFonts w:ascii="Segoe UI Variable Text Light" w:hAnsi="Segoe UI Variable Text Light" w:cs="Arial"/>
          <w:b/>
          <w:color w:val="4472C4" w:themeColor="accent1"/>
          <w:sz w:val="32"/>
          <w:szCs w:val="32"/>
        </w:rPr>
        <w:t>i</w:t>
      </w:r>
      <w:r w:rsidR="0023280D" w:rsidRPr="00A94741">
        <w:rPr>
          <w:rFonts w:ascii="Segoe UI Variable Text Light" w:hAnsi="Segoe UI Variable Text Light" w:cs="Arial"/>
          <w:b/>
          <w:color w:val="4472C4" w:themeColor="accent1"/>
          <w:sz w:val="32"/>
          <w:szCs w:val="32"/>
        </w:rPr>
        <w:t>m</w:t>
      </w:r>
    </w:p>
    <w:p w14:paraId="4E9ECB40" w14:textId="10692605" w:rsidR="00466001" w:rsidRPr="00A94741" w:rsidRDefault="00466001" w:rsidP="00466001">
      <w:pPr>
        <w:jc w:val="center"/>
        <w:outlineLvl w:val="0"/>
        <w:rPr>
          <w:rFonts w:ascii="Segoe UI Variable Text Light" w:hAnsi="Segoe UI Variable Text Light" w:cs="Arial"/>
          <w:b/>
          <w:color w:val="4472C4" w:themeColor="accent1"/>
          <w:sz w:val="44"/>
          <w:szCs w:val="44"/>
        </w:rPr>
      </w:pPr>
      <w:r w:rsidRPr="00A94741">
        <w:rPr>
          <w:rFonts w:ascii="Segoe UI Variable Text Light" w:hAnsi="Segoe UI Variable Text Light" w:cs="Arial"/>
          <w:b/>
          <w:color w:val="4472C4" w:themeColor="accent1"/>
          <w:sz w:val="44"/>
          <w:szCs w:val="44"/>
        </w:rPr>
        <w:t>Wasserschloss Loifling</w:t>
      </w:r>
    </w:p>
    <w:p w14:paraId="7073E069" w14:textId="02C8AAF4" w:rsidR="00364146" w:rsidRPr="00A94741" w:rsidRDefault="00364146" w:rsidP="00466001">
      <w:pPr>
        <w:jc w:val="center"/>
        <w:outlineLvl w:val="0"/>
        <w:rPr>
          <w:rFonts w:ascii="Segoe UI Variable Text Light" w:hAnsi="Segoe UI Variable Text Light" w:cs="Arial"/>
          <w:b/>
          <w:color w:val="4472C4" w:themeColor="accent1"/>
          <w:sz w:val="36"/>
          <w:szCs w:val="36"/>
        </w:rPr>
      </w:pPr>
      <w:r w:rsidRPr="00A94741">
        <w:rPr>
          <w:rFonts w:ascii="Segoe UI Variable Text Light" w:hAnsi="Segoe UI Variable Text Light" w:cs="Arial"/>
          <w:b/>
          <w:color w:val="4472C4" w:themeColor="accent1"/>
          <w:sz w:val="36"/>
          <w:szCs w:val="36"/>
        </w:rPr>
        <w:t>mit ca. 40 Ausstellern</w:t>
      </w:r>
    </w:p>
    <w:p w14:paraId="77F6C2D7" w14:textId="77777777" w:rsidR="004D114F" w:rsidRPr="008A5CC6" w:rsidRDefault="004D114F" w:rsidP="00466001">
      <w:pPr>
        <w:jc w:val="center"/>
        <w:outlineLvl w:val="0"/>
        <w:rPr>
          <w:rFonts w:ascii="Segoe UI Variable Text Light" w:hAnsi="Segoe UI Variable Text Light" w:cs="Arial"/>
          <w:bCs/>
          <w:color w:val="4472C4" w:themeColor="accent1"/>
          <w:sz w:val="44"/>
          <w:szCs w:val="44"/>
        </w:rPr>
      </w:pPr>
    </w:p>
    <w:p w14:paraId="6FDF7207" w14:textId="690DFCA2" w:rsidR="000B7805" w:rsidRPr="0036797C" w:rsidRDefault="005D750E" w:rsidP="00466001">
      <w:pPr>
        <w:jc w:val="center"/>
        <w:outlineLvl w:val="0"/>
        <w:rPr>
          <w:rFonts w:ascii="Segoe UI Variable Text Light" w:hAnsi="Segoe UI Variable Text Light" w:cs="Arial"/>
          <w:b/>
          <w:color w:val="4472C4" w:themeColor="accent1"/>
          <w:sz w:val="44"/>
          <w:szCs w:val="44"/>
        </w:rPr>
      </w:pPr>
      <w:r w:rsidRPr="0036797C">
        <w:rPr>
          <w:rFonts w:ascii="Segoe UI Variable Text Light" w:hAnsi="Segoe UI Variable Text Light"/>
          <w:b/>
          <w:noProof/>
        </w:rPr>
        <w:drawing>
          <wp:anchor distT="0" distB="0" distL="114300" distR="114300" simplePos="0" relativeHeight="251723776" behindDoc="1" locked="0" layoutInCell="1" allowOverlap="1" wp14:anchorId="643027E8" wp14:editId="6B2DE481">
            <wp:simplePos x="0" y="0"/>
            <wp:positionH relativeFrom="column">
              <wp:posOffset>349885</wp:posOffset>
            </wp:positionH>
            <wp:positionV relativeFrom="paragraph">
              <wp:posOffset>349250</wp:posOffset>
            </wp:positionV>
            <wp:extent cx="1424940" cy="1096828"/>
            <wp:effectExtent l="0" t="0" r="3810" b="8255"/>
            <wp:wrapNone/>
            <wp:docPr id="15877636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096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805" w:rsidRPr="0036797C">
        <w:rPr>
          <w:rFonts w:ascii="Segoe UI Variable Text Light" w:hAnsi="Segoe UI Variable Text Light" w:cs="Arial"/>
          <w:b/>
          <w:color w:val="4472C4" w:themeColor="accent1"/>
          <w:sz w:val="44"/>
          <w:szCs w:val="44"/>
        </w:rPr>
        <w:t>Eintritt frei</w:t>
      </w:r>
    </w:p>
    <w:p w14:paraId="052E5F63" w14:textId="1F22267B" w:rsidR="007F2BD8" w:rsidRDefault="007F2BD8" w:rsidP="00466001">
      <w:pPr>
        <w:jc w:val="center"/>
        <w:outlineLvl w:val="0"/>
        <w:rPr>
          <w:rFonts w:ascii="Forte" w:hAnsi="Forte" w:cs="Arial"/>
          <w:bCs/>
          <w:color w:val="4472C4" w:themeColor="accent1"/>
          <w:sz w:val="44"/>
          <w:szCs w:val="44"/>
        </w:rPr>
      </w:pPr>
    </w:p>
    <w:p w14:paraId="4C457B90" w14:textId="77777777" w:rsidR="007F2BD8" w:rsidRPr="0023280D" w:rsidRDefault="007F2BD8" w:rsidP="00466001">
      <w:pPr>
        <w:jc w:val="center"/>
        <w:outlineLvl w:val="0"/>
        <w:rPr>
          <w:rFonts w:ascii="Forte" w:hAnsi="Forte" w:cs="Arial"/>
          <w:bCs/>
          <w:color w:val="4472C4" w:themeColor="accent1"/>
          <w:sz w:val="44"/>
          <w:szCs w:val="44"/>
        </w:rPr>
      </w:pPr>
    </w:p>
    <w:p w14:paraId="3CE8400D" w14:textId="5AF8E69F" w:rsidR="00466001" w:rsidRDefault="00466001" w:rsidP="00466001">
      <w:pPr>
        <w:jc w:val="center"/>
        <w:outlineLvl w:val="0"/>
        <w:rPr>
          <w:rFonts w:ascii="Arial" w:hAnsi="Arial" w:cs="Arial"/>
          <w:b/>
          <w:color w:val="538135"/>
          <w:sz w:val="32"/>
          <w:szCs w:val="32"/>
        </w:rPr>
      </w:pPr>
    </w:p>
    <w:p w14:paraId="6E2485A9" w14:textId="096209E2" w:rsidR="009303DE" w:rsidRPr="00D17900" w:rsidRDefault="009303DE" w:rsidP="00466001">
      <w:pPr>
        <w:jc w:val="center"/>
        <w:outlineLvl w:val="0"/>
        <w:rPr>
          <w:rFonts w:ascii="Arial" w:hAnsi="Arial" w:cs="Arial"/>
          <w:b/>
          <w:color w:val="538135"/>
          <w:sz w:val="32"/>
          <w:szCs w:val="32"/>
        </w:rPr>
      </w:pPr>
    </w:p>
    <w:p w14:paraId="7DC94B76" w14:textId="220E3B7B" w:rsidR="00466001" w:rsidRDefault="00466001" w:rsidP="000B7805">
      <w:pPr>
        <w:jc w:val="both"/>
      </w:pPr>
    </w:p>
    <w:p w14:paraId="2E60F8C9" w14:textId="42DD0945" w:rsidR="00466001" w:rsidRDefault="00466001" w:rsidP="00466001"/>
    <w:p w14:paraId="593507DE" w14:textId="2C9250F9" w:rsidR="00466001" w:rsidRDefault="00466001" w:rsidP="00466001"/>
    <w:p w14:paraId="5C8AA207" w14:textId="4C235DDE" w:rsidR="00466001" w:rsidRPr="00910114" w:rsidRDefault="008540CE" w:rsidP="00466001">
      <w:pPr>
        <w:rPr>
          <w:rFonts w:ascii="Segoe UI Variable Text Light" w:hAnsi="Segoe UI Variable Text Light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26FC81BD" wp14:editId="31A46682">
            <wp:simplePos x="0" y="0"/>
            <wp:positionH relativeFrom="margin">
              <wp:posOffset>1789837</wp:posOffset>
            </wp:positionH>
            <wp:positionV relativeFrom="paragraph">
              <wp:posOffset>-181394</wp:posOffset>
            </wp:positionV>
            <wp:extent cx="1592580" cy="1225867"/>
            <wp:effectExtent l="0" t="0" r="7620" b="0"/>
            <wp:wrapNone/>
            <wp:docPr id="9093015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225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114" w:rsidRPr="00910114">
        <w:rPr>
          <w:rFonts w:ascii="Segoe UI Variable Text Light" w:hAnsi="Segoe UI Variable Text Light"/>
          <w:b/>
          <w:bCs/>
          <w:color w:val="4472C4" w:themeColor="accent1"/>
          <w:sz w:val="32"/>
          <w:szCs w:val="32"/>
        </w:rPr>
        <w:t>Programm:</w:t>
      </w:r>
    </w:p>
    <w:p w14:paraId="4A76570C" w14:textId="39B3277A" w:rsidR="00466001" w:rsidRDefault="00466001" w:rsidP="00466001">
      <w:pPr>
        <w:rPr>
          <w:rFonts w:ascii="Arial" w:hAnsi="Arial" w:cs="Arial"/>
        </w:rPr>
      </w:pPr>
    </w:p>
    <w:p w14:paraId="38F65056" w14:textId="353A07C9" w:rsidR="00466001" w:rsidRPr="00910114" w:rsidRDefault="00466001" w:rsidP="00466001">
      <w:pPr>
        <w:jc w:val="center"/>
        <w:rPr>
          <w:rFonts w:ascii="Segoe UI Variable Text Light" w:hAnsi="Segoe UI Variable Text Light" w:cs="Arial"/>
          <w:b/>
          <w:color w:val="4472C4" w:themeColor="accent1"/>
          <w:sz w:val="32"/>
          <w:szCs w:val="32"/>
          <w:u w:val="single"/>
        </w:rPr>
      </w:pPr>
      <w:r w:rsidRPr="00910114">
        <w:rPr>
          <w:rFonts w:ascii="Segoe UI Variable Text Light" w:hAnsi="Segoe UI Variable Text Light" w:cs="Arial"/>
          <w:b/>
          <w:color w:val="4472C4" w:themeColor="accent1"/>
          <w:sz w:val="32"/>
          <w:szCs w:val="32"/>
          <w:u w:val="single"/>
        </w:rPr>
        <w:t xml:space="preserve">Samstag, </w:t>
      </w:r>
      <w:r w:rsidR="0023280D" w:rsidRPr="00910114">
        <w:rPr>
          <w:rFonts w:ascii="Segoe UI Variable Text Light" w:hAnsi="Segoe UI Variable Text Light" w:cs="Arial"/>
          <w:b/>
          <w:color w:val="4472C4" w:themeColor="accent1"/>
          <w:sz w:val="32"/>
          <w:szCs w:val="32"/>
          <w:u w:val="single"/>
        </w:rPr>
        <w:t>02.05.2026</w:t>
      </w:r>
    </w:p>
    <w:p w14:paraId="5C74B913" w14:textId="3EBA2155" w:rsidR="00466001" w:rsidRPr="00910114" w:rsidRDefault="00466001" w:rsidP="00466001">
      <w:pPr>
        <w:rPr>
          <w:rFonts w:ascii="Segoe UI Variable Text Light" w:hAnsi="Segoe UI Variable Text Light" w:cs="Arial"/>
          <w:sz w:val="28"/>
          <w:szCs w:val="28"/>
        </w:rPr>
      </w:pPr>
    </w:p>
    <w:p w14:paraId="456147B0" w14:textId="741F9A70" w:rsidR="0023280D" w:rsidRPr="00A7050B" w:rsidRDefault="0023280D" w:rsidP="00466001">
      <w:pPr>
        <w:ind w:left="1410" w:hanging="1410"/>
        <w:rPr>
          <w:rFonts w:ascii="Segoe UI Variable Text Light" w:hAnsi="Segoe UI Variable Text Light" w:cs="Arial"/>
          <w:b/>
          <w:bCs/>
          <w:color w:val="4472C4" w:themeColor="accent1"/>
          <w:sz w:val="28"/>
          <w:szCs w:val="28"/>
        </w:rPr>
      </w:pPr>
      <w:r w:rsidRPr="00A7050B">
        <w:rPr>
          <w:rFonts w:ascii="Segoe UI Variable Text Light" w:hAnsi="Segoe UI Variable Text Light" w:cs="Arial"/>
          <w:b/>
          <w:bCs/>
          <w:color w:val="4472C4" w:themeColor="accent1"/>
          <w:sz w:val="28"/>
          <w:szCs w:val="28"/>
        </w:rPr>
        <w:t>Öffnungszeiten:</w:t>
      </w:r>
    </w:p>
    <w:p w14:paraId="7864FEDE" w14:textId="0E67F79E" w:rsidR="00466001" w:rsidRPr="00A7050B" w:rsidRDefault="0023280D" w:rsidP="00466001">
      <w:pPr>
        <w:ind w:left="1410" w:hanging="1410"/>
        <w:rPr>
          <w:rFonts w:ascii="Segoe UI Variable Text Light" w:hAnsi="Segoe UI Variable Text Light" w:cs="Arial"/>
          <w:b/>
          <w:bCs/>
          <w:color w:val="4472C4" w:themeColor="accent1"/>
          <w:sz w:val="28"/>
          <w:szCs w:val="28"/>
        </w:rPr>
      </w:pPr>
      <w:r w:rsidRPr="00A7050B">
        <w:rPr>
          <w:rFonts w:ascii="Segoe UI Variable Text Light" w:hAnsi="Segoe UI Variable Text Light" w:cs="Arial"/>
          <w:b/>
          <w:bCs/>
          <w:color w:val="4472C4" w:themeColor="accent1"/>
          <w:sz w:val="28"/>
          <w:szCs w:val="28"/>
        </w:rPr>
        <w:t>11.00 Uhr – 18.00 Uhr</w:t>
      </w:r>
      <w:r w:rsidR="00466001" w:rsidRPr="00A7050B">
        <w:rPr>
          <w:rFonts w:ascii="Segoe UI Variable Text Light" w:hAnsi="Segoe UI Variable Text Light" w:cs="Arial"/>
          <w:b/>
          <w:bCs/>
          <w:color w:val="4472C4" w:themeColor="accent1"/>
          <w:sz w:val="28"/>
          <w:szCs w:val="28"/>
        </w:rPr>
        <w:t xml:space="preserve"> </w:t>
      </w:r>
    </w:p>
    <w:p w14:paraId="55929052" w14:textId="479E5A66" w:rsidR="00466001" w:rsidRPr="00A7050B" w:rsidRDefault="00466001" w:rsidP="00466001">
      <w:pPr>
        <w:rPr>
          <w:rFonts w:ascii="Segoe UI Variable Text Light" w:hAnsi="Segoe UI Variable Text Light" w:cs="Arial"/>
          <w:b/>
          <w:bCs/>
          <w:sz w:val="28"/>
          <w:szCs w:val="28"/>
        </w:rPr>
      </w:pPr>
    </w:p>
    <w:p w14:paraId="72B7756C" w14:textId="58D11A00" w:rsidR="00466001" w:rsidRPr="00A7050B" w:rsidRDefault="00466001" w:rsidP="00466001">
      <w:pPr>
        <w:jc w:val="center"/>
        <w:rPr>
          <w:rFonts w:ascii="Segoe UI Variable Text Light" w:hAnsi="Segoe UI Variable Text Light" w:cs="Arial"/>
          <w:b/>
          <w:bCs/>
          <w:color w:val="4472C4" w:themeColor="accent1"/>
          <w:sz w:val="28"/>
          <w:szCs w:val="28"/>
        </w:rPr>
      </w:pPr>
      <w:r w:rsidRPr="00A7050B">
        <w:rPr>
          <w:rFonts w:ascii="Segoe UI Variable Text Light" w:hAnsi="Segoe UI Variable Text Light" w:cs="Arial"/>
          <w:b/>
          <w:bCs/>
          <w:color w:val="4472C4" w:themeColor="accent1"/>
          <w:sz w:val="28"/>
          <w:szCs w:val="28"/>
        </w:rPr>
        <w:t>Schmankerl:</w:t>
      </w:r>
    </w:p>
    <w:p w14:paraId="0320B60F" w14:textId="3BE7F942" w:rsidR="00466001" w:rsidRPr="00910114" w:rsidRDefault="00466001" w:rsidP="00466001">
      <w:pPr>
        <w:outlineLvl w:val="0"/>
        <w:rPr>
          <w:rFonts w:ascii="Segoe UI Variable Text Light" w:hAnsi="Segoe UI Variable Text Light" w:cs="Arial"/>
          <w:b/>
        </w:rPr>
      </w:pPr>
    </w:p>
    <w:p w14:paraId="18F520D0" w14:textId="452392CB" w:rsidR="00466001" w:rsidRPr="00A7050B" w:rsidRDefault="00871A79" w:rsidP="00466001">
      <w:pPr>
        <w:pStyle w:val="Listenabsatz"/>
        <w:numPr>
          <w:ilvl w:val="0"/>
          <w:numId w:val="3"/>
        </w:numPr>
        <w:outlineLvl w:val="0"/>
        <w:rPr>
          <w:rFonts w:ascii="Segoe UI Variable Text Light" w:hAnsi="Segoe UI Variable Text Light" w:cs="Arial"/>
          <w:b/>
          <w:bCs/>
          <w:color w:val="4472C4" w:themeColor="accent1"/>
        </w:rPr>
      </w:pPr>
      <w:r w:rsidRPr="00A7050B">
        <w:rPr>
          <w:rFonts w:ascii="Segoe UI Variable Text Light" w:hAnsi="Segoe UI Variable Text Light"/>
          <w:b/>
          <w:bCs/>
          <w:noProof/>
          <w:color w:val="4472C4" w:themeColor="accent1"/>
        </w:rPr>
        <w:drawing>
          <wp:anchor distT="0" distB="0" distL="114300" distR="114300" simplePos="0" relativeHeight="251664384" behindDoc="1" locked="0" layoutInCell="1" allowOverlap="1" wp14:anchorId="3AA83D50" wp14:editId="32470D55">
            <wp:simplePos x="0" y="0"/>
            <wp:positionH relativeFrom="column">
              <wp:posOffset>1726803</wp:posOffset>
            </wp:positionH>
            <wp:positionV relativeFrom="paragraph">
              <wp:posOffset>111442</wp:posOffset>
            </wp:positionV>
            <wp:extent cx="1615598" cy="1100886"/>
            <wp:effectExtent l="0" t="9208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7765" r="11343" b="17100"/>
                    <a:stretch/>
                  </pic:blipFill>
                  <pic:spPr bwMode="auto">
                    <a:xfrm rot="5400000">
                      <a:off x="0" y="0"/>
                      <a:ext cx="1615598" cy="11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001" w:rsidRPr="00A7050B">
        <w:rPr>
          <w:rFonts w:ascii="Segoe UI Variable Text Light" w:hAnsi="Segoe UI Variable Text Light" w:cs="Arial"/>
          <w:b/>
          <w:bCs/>
          <w:color w:val="4472C4" w:themeColor="accent1"/>
        </w:rPr>
        <w:t>Bratwurstsemmeln</w:t>
      </w:r>
    </w:p>
    <w:p w14:paraId="0EF88A5C" w14:textId="571F8BEE" w:rsidR="00466001" w:rsidRPr="00A7050B" w:rsidRDefault="00466001" w:rsidP="00466001">
      <w:pPr>
        <w:pStyle w:val="Listenabsatz"/>
        <w:numPr>
          <w:ilvl w:val="0"/>
          <w:numId w:val="3"/>
        </w:numPr>
        <w:outlineLvl w:val="0"/>
        <w:rPr>
          <w:rFonts w:ascii="Segoe UI Variable Text Light" w:hAnsi="Segoe UI Variable Text Light" w:cs="Arial"/>
          <w:b/>
          <w:bCs/>
          <w:color w:val="4472C4" w:themeColor="accent1"/>
        </w:rPr>
      </w:pPr>
      <w:r w:rsidRPr="00A7050B">
        <w:rPr>
          <w:rFonts w:ascii="Segoe UI Variable Text Light" w:hAnsi="Segoe UI Variable Text Light" w:cs="Arial"/>
          <w:b/>
          <w:bCs/>
          <w:color w:val="4472C4" w:themeColor="accent1"/>
        </w:rPr>
        <w:t xml:space="preserve">Kaffee und </w:t>
      </w:r>
      <w:r w:rsidR="00A7050B" w:rsidRPr="00A7050B">
        <w:rPr>
          <w:rFonts w:ascii="Segoe UI Variable Text Light" w:hAnsi="Segoe UI Variable Text Light" w:cs="Arial"/>
          <w:b/>
          <w:bCs/>
          <w:color w:val="4472C4" w:themeColor="accent1"/>
        </w:rPr>
        <w:t xml:space="preserve">eine </w:t>
      </w:r>
      <w:r w:rsidRPr="00A7050B">
        <w:rPr>
          <w:rFonts w:ascii="Segoe UI Variable Text Light" w:hAnsi="Segoe UI Variable Text Light" w:cs="Arial"/>
          <w:b/>
          <w:bCs/>
          <w:color w:val="4472C4" w:themeColor="accent1"/>
        </w:rPr>
        <w:t>große</w:t>
      </w:r>
    </w:p>
    <w:p w14:paraId="6FE097C7" w14:textId="14BB52A2" w:rsidR="00466001" w:rsidRPr="00A7050B" w:rsidRDefault="00466001" w:rsidP="00466001">
      <w:pPr>
        <w:pStyle w:val="Listenabsatz"/>
        <w:outlineLvl w:val="0"/>
        <w:rPr>
          <w:rFonts w:ascii="Segoe UI Variable Text Light" w:hAnsi="Segoe UI Variable Text Light" w:cs="Arial"/>
          <w:b/>
          <w:bCs/>
          <w:color w:val="4472C4" w:themeColor="accent1"/>
        </w:rPr>
      </w:pPr>
      <w:r w:rsidRPr="00A7050B">
        <w:rPr>
          <w:rFonts w:ascii="Segoe UI Variable Text Light" w:hAnsi="Segoe UI Variable Text Light" w:cs="Arial"/>
          <w:b/>
          <w:bCs/>
          <w:color w:val="4472C4" w:themeColor="accent1"/>
        </w:rPr>
        <w:t>Auswahl an</w:t>
      </w:r>
    </w:p>
    <w:p w14:paraId="3F208DD0" w14:textId="67809EDA" w:rsidR="008B0954" w:rsidRPr="00A7050B" w:rsidRDefault="00466001" w:rsidP="00466001">
      <w:pPr>
        <w:pStyle w:val="Listenabsatz"/>
        <w:outlineLvl w:val="0"/>
        <w:rPr>
          <w:rFonts w:ascii="Segoe UI Variable Text Light" w:hAnsi="Segoe UI Variable Text Light" w:cs="Arial"/>
          <w:b/>
          <w:bCs/>
          <w:color w:val="4472C4" w:themeColor="accent1"/>
        </w:rPr>
      </w:pPr>
      <w:r w:rsidRPr="00A7050B">
        <w:rPr>
          <w:rFonts w:ascii="Segoe UI Variable Text Light" w:hAnsi="Segoe UI Variable Text Light" w:cs="Arial"/>
          <w:b/>
          <w:bCs/>
          <w:color w:val="4472C4" w:themeColor="accent1"/>
        </w:rPr>
        <w:t>Selbstgebackenem im</w:t>
      </w:r>
    </w:p>
    <w:p w14:paraId="162B9B84" w14:textId="3D3A0520" w:rsidR="00466001" w:rsidRPr="00A7050B" w:rsidRDefault="000F2F1C" w:rsidP="00466001">
      <w:pPr>
        <w:pStyle w:val="Listenabsatz"/>
        <w:outlineLvl w:val="0"/>
        <w:rPr>
          <w:rFonts w:ascii="Segoe UI Variable Text Light" w:hAnsi="Segoe UI Variable Text Light" w:cs="Arial"/>
          <w:b/>
          <w:bCs/>
          <w:color w:val="4472C4" w:themeColor="accent1"/>
        </w:rPr>
      </w:pPr>
      <w:r w:rsidRPr="00A7050B">
        <w:rPr>
          <w:rFonts w:ascii="Segoe UI Variable Text Light" w:hAnsi="Segoe UI Variable Text Light" w:cs="Arial"/>
          <w:b/>
          <w:bCs/>
          <w:color w:val="4472C4" w:themeColor="accent1"/>
        </w:rPr>
        <w:t>Stadl-Cafe</w:t>
      </w:r>
    </w:p>
    <w:p w14:paraId="21F9D1ED" w14:textId="3B081F3C" w:rsidR="00466001" w:rsidRPr="00A7050B" w:rsidRDefault="00466001" w:rsidP="00466001">
      <w:pPr>
        <w:pStyle w:val="Listenabsatz"/>
        <w:numPr>
          <w:ilvl w:val="0"/>
          <w:numId w:val="3"/>
        </w:numPr>
        <w:outlineLvl w:val="0"/>
        <w:rPr>
          <w:rFonts w:ascii="Segoe UI Variable Text Light" w:hAnsi="Segoe UI Variable Text Light" w:cs="Arial"/>
          <w:b/>
          <w:bCs/>
          <w:color w:val="4472C4" w:themeColor="accent1"/>
        </w:rPr>
      </w:pPr>
      <w:r w:rsidRPr="00A7050B">
        <w:rPr>
          <w:rFonts w:ascii="Segoe UI Variable Text Light" w:hAnsi="Segoe UI Variable Text Light" w:cs="Arial"/>
          <w:b/>
          <w:bCs/>
          <w:color w:val="4472C4" w:themeColor="accent1"/>
        </w:rPr>
        <w:t>Gulaschsuppe mit Brot</w:t>
      </w:r>
    </w:p>
    <w:p w14:paraId="07F722B4" w14:textId="59C7038D" w:rsidR="00466001" w:rsidRPr="00A7050B" w:rsidRDefault="00466001" w:rsidP="00466001">
      <w:pPr>
        <w:pStyle w:val="Listenabsatz"/>
        <w:numPr>
          <w:ilvl w:val="0"/>
          <w:numId w:val="3"/>
        </w:numPr>
        <w:outlineLvl w:val="0"/>
        <w:rPr>
          <w:rFonts w:ascii="Segoe UI Variable Text Light" w:hAnsi="Segoe UI Variable Text Light" w:cs="Arial"/>
          <w:b/>
          <w:bCs/>
          <w:color w:val="4472C4" w:themeColor="accent1"/>
          <w:sz w:val="28"/>
          <w:szCs w:val="28"/>
        </w:rPr>
      </w:pPr>
      <w:r w:rsidRPr="00A7050B">
        <w:rPr>
          <w:rFonts w:ascii="Segoe UI Variable Text Light" w:hAnsi="Segoe UI Variable Text Light" w:cs="Arial"/>
          <w:b/>
          <w:bCs/>
          <w:color w:val="4472C4" w:themeColor="accent1"/>
        </w:rPr>
        <w:t xml:space="preserve">Frische </w:t>
      </w:r>
      <w:r w:rsidR="00B11E75" w:rsidRPr="00A7050B">
        <w:rPr>
          <w:rFonts w:ascii="Segoe UI Variable Text Light" w:hAnsi="Segoe UI Variable Text Light" w:cs="Arial"/>
          <w:b/>
          <w:bCs/>
          <w:color w:val="4472C4" w:themeColor="accent1"/>
        </w:rPr>
        <w:t>Striezel</w:t>
      </w:r>
    </w:p>
    <w:p w14:paraId="60F2AE8E" w14:textId="7426B173" w:rsidR="00910114" w:rsidRPr="00A7050B" w:rsidRDefault="00910114" w:rsidP="00466001">
      <w:pPr>
        <w:jc w:val="center"/>
        <w:outlineLvl w:val="0"/>
        <w:rPr>
          <w:rFonts w:ascii="Segoe UI Variable Text Light" w:hAnsi="Segoe UI Variable Text Light" w:cs="Arial"/>
          <w:b/>
          <w:bCs/>
          <w:color w:val="4472C4" w:themeColor="accent1"/>
          <w:sz w:val="28"/>
          <w:szCs w:val="28"/>
        </w:rPr>
      </w:pPr>
    </w:p>
    <w:p w14:paraId="47984B99" w14:textId="2C8EBA32" w:rsidR="008540CE" w:rsidRDefault="00466001" w:rsidP="00A7050B">
      <w:pPr>
        <w:jc w:val="center"/>
        <w:outlineLvl w:val="0"/>
        <w:rPr>
          <w:rFonts w:ascii="Segoe UI Variable Text Light" w:hAnsi="Segoe UI Variable Text Light" w:cs="Arial"/>
          <w:b/>
          <w:bCs/>
          <w:color w:val="4472C4" w:themeColor="accent1"/>
          <w:sz w:val="28"/>
          <w:szCs w:val="28"/>
          <w:u w:val="single"/>
        </w:rPr>
      </w:pPr>
      <w:r w:rsidRPr="00A7050B">
        <w:rPr>
          <w:rFonts w:ascii="Segoe UI Variable Text Light" w:hAnsi="Segoe UI Variable Text Light" w:cs="Arial"/>
          <w:b/>
          <w:bCs/>
          <w:color w:val="4472C4" w:themeColor="accent1"/>
          <w:sz w:val="28"/>
          <w:szCs w:val="28"/>
          <w:u w:val="single"/>
        </w:rPr>
        <w:t>Für das kleine Publikum:</w:t>
      </w:r>
    </w:p>
    <w:p w14:paraId="172262B4" w14:textId="77777777" w:rsidR="00A7050B" w:rsidRPr="00A7050B" w:rsidRDefault="00A7050B" w:rsidP="00A7050B">
      <w:pPr>
        <w:jc w:val="center"/>
        <w:outlineLvl w:val="0"/>
        <w:rPr>
          <w:rFonts w:ascii="Segoe UI Variable Text Light" w:hAnsi="Segoe UI Variable Text Light" w:cs="Arial"/>
          <w:b/>
          <w:bCs/>
          <w:color w:val="4472C4" w:themeColor="accent1"/>
          <w:sz w:val="28"/>
          <w:szCs w:val="28"/>
          <w:u w:val="single"/>
        </w:rPr>
      </w:pPr>
    </w:p>
    <w:p w14:paraId="4E4BB0A1" w14:textId="5523D0C5" w:rsidR="00466001" w:rsidRPr="00A7050B" w:rsidRDefault="00466001" w:rsidP="00466001">
      <w:pPr>
        <w:pStyle w:val="Listenabsatz"/>
        <w:numPr>
          <w:ilvl w:val="0"/>
          <w:numId w:val="1"/>
        </w:numPr>
        <w:rPr>
          <w:rFonts w:ascii="Segoe UI Variable Text Light" w:hAnsi="Segoe UI Variable Text Light" w:cs="Arial"/>
          <w:b/>
          <w:bCs/>
          <w:color w:val="4472C4" w:themeColor="accent1"/>
        </w:rPr>
      </w:pPr>
      <w:r w:rsidRPr="00A7050B">
        <w:rPr>
          <w:rFonts w:ascii="Segoe UI Variable Text Light" w:hAnsi="Segoe UI Variable Text Light" w:cs="Arial"/>
          <w:b/>
          <w:bCs/>
          <w:color w:val="4472C4" w:themeColor="accent1"/>
        </w:rPr>
        <w:t>Kinderschminken</w:t>
      </w:r>
      <w:r w:rsidR="00B117ED" w:rsidRPr="00A7050B">
        <w:rPr>
          <w:rFonts w:ascii="Segoe UI Variable Text Light" w:hAnsi="Segoe UI Variable Text Light" w:cs="Arial"/>
          <w:b/>
          <w:bCs/>
          <w:color w:val="4472C4" w:themeColor="accent1"/>
        </w:rPr>
        <w:t xml:space="preserve"> </w:t>
      </w:r>
    </w:p>
    <w:p w14:paraId="48C3F797" w14:textId="4ADD4EC7" w:rsidR="00466001" w:rsidRPr="00A7050B" w:rsidRDefault="008540CE" w:rsidP="00466001">
      <w:pPr>
        <w:ind w:left="708"/>
        <w:rPr>
          <w:rFonts w:ascii="Segoe UI Variable Text Light" w:hAnsi="Segoe UI Variable Text Light" w:cs="Arial"/>
          <w:b/>
          <w:bCs/>
          <w:color w:val="4472C4" w:themeColor="accent1"/>
        </w:rPr>
      </w:pPr>
      <w:r w:rsidRPr="00A7050B">
        <w:rPr>
          <w:b/>
          <w:bCs/>
          <w:noProof/>
        </w:rPr>
        <w:drawing>
          <wp:anchor distT="0" distB="0" distL="114300" distR="114300" simplePos="0" relativeHeight="251695104" behindDoc="0" locked="0" layoutInCell="1" allowOverlap="1" wp14:anchorId="4D1C3913" wp14:editId="5AF22524">
            <wp:simplePos x="0" y="0"/>
            <wp:positionH relativeFrom="column">
              <wp:posOffset>2167255</wp:posOffset>
            </wp:positionH>
            <wp:positionV relativeFrom="paragraph">
              <wp:posOffset>50165</wp:posOffset>
            </wp:positionV>
            <wp:extent cx="764540" cy="960684"/>
            <wp:effectExtent l="0" t="0" r="0" b="0"/>
            <wp:wrapNone/>
            <wp:docPr id="886264089" name="Grafik 4" descr="Bildergebnis für kinderschminken blumen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ür kinderschminken blumenfe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4" b="6966"/>
                    <a:stretch/>
                  </pic:blipFill>
                  <pic:spPr bwMode="auto">
                    <a:xfrm>
                      <a:off x="0" y="0"/>
                      <a:ext cx="764540" cy="96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001" w:rsidRPr="00A7050B">
        <w:rPr>
          <w:rFonts w:ascii="Segoe UI Variable Text Light" w:hAnsi="Segoe UI Variable Text Light" w:cs="Arial"/>
          <w:b/>
          <w:bCs/>
          <w:color w:val="4472C4" w:themeColor="accent1"/>
        </w:rPr>
        <w:t>jeweils 14.00 – 16.00 Uhr</w:t>
      </w:r>
    </w:p>
    <w:p w14:paraId="20FE334D" w14:textId="6DD815CD" w:rsidR="00466001" w:rsidRPr="00871A79" w:rsidRDefault="008540CE" w:rsidP="00466001">
      <w:pPr>
        <w:ind w:left="360"/>
        <w:rPr>
          <w:rFonts w:ascii="Arial" w:hAnsi="Arial" w:cs="Arial"/>
        </w:rPr>
      </w:pPr>
      <w:r w:rsidRPr="00871A79">
        <w:rPr>
          <w:noProof/>
        </w:rPr>
        <w:drawing>
          <wp:anchor distT="0" distB="0" distL="114300" distR="114300" simplePos="0" relativeHeight="251696128" behindDoc="0" locked="0" layoutInCell="1" allowOverlap="1" wp14:anchorId="7EAD906E" wp14:editId="664C6FE6">
            <wp:simplePos x="0" y="0"/>
            <wp:positionH relativeFrom="column">
              <wp:posOffset>1142365</wp:posOffset>
            </wp:positionH>
            <wp:positionV relativeFrom="paragraph">
              <wp:posOffset>114300</wp:posOffset>
            </wp:positionV>
            <wp:extent cx="752404" cy="1026160"/>
            <wp:effectExtent l="0" t="0" r="0" b="2540"/>
            <wp:wrapNone/>
            <wp:docPr id="1310785548" name="Grafik 5" descr="Bildergebnis für kinderschminken blumen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dergebnis für kinderschminken blumenfe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2" t="14114" r="16768" b="19355"/>
                    <a:stretch/>
                  </pic:blipFill>
                  <pic:spPr bwMode="auto">
                    <a:xfrm flipH="1">
                      <a:off x="0" y="0"/>
                      <a:ext cx="752404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2C379" w14:textId="49E4E954" w:rsidR="00466001" w:rsidRPr="00DB0E9D" w:rsidRDefault="00466001" w:rsidP="00466001">
      <w:pPr>
        <w:ind w:left="360"/>
        <w:rPr>
          <w:rFonts w:ascii="Arial" w:hAnsi="Arial" w:cs="Arial"/>
          <w:sz w:val="28"/>
          <w:szCs w:val="28"/>
        </w:rPr>
      </w:pPr>
    </w:p>
    <w:p w14:paraId="224D632B" w14:textId="77777777" w:rsidR="00871A79" w:rsidRDefault="00871A79" w:rsidP="00466001">
      <w:pPr>
        <w:rPr>
          <w:rFonts w:ascii="Arial" w:hAnsi="Arial" w:cs="Arial"/>
          <w:sz w:val="28"/>
          <w:szCs w:val="28"/>
        </w:rPr>
      </w:pPr>
    </w:p>
    <w:p w14:paraId="38D8002C" w14:textId="77777777" w:rsidR="00871A79" w:rsidRDefault="00871A79" w:rsidP="00466001">
      <w:pPr>
        <w:rPr>
          <w:rFonts w:ascii="Arial" w:hAnsi="Arial" w:cs="Arial"/>
          <w:sz w:val="28"/>
          <w:szCs w:val="28"/>
        </w:rPr>
      </w:pPr>
    </w:p>
    <w:p w14:paraId="2C11E322" w14:textId="29CDE18E" w:rsidR="00466001" w:rsidRDefault="00466001" w:rsidP="00466001">
      <w:pPr>
        <w:rPr>
          <w:rFonts w:ascii="Arial" w:hAnsi="Arial" w:cs="Arial"/>
          <w:sz w:val="28"/>
          <w:szCs w:val="28"/>
        </w:rPr>
      </w:pPr>
    </w:p>
    <w:p w14:paraId="16873803" w14:textId="5A52DA27" w:rsidR="00367FB8" w:rsidRDefault="00CC04C5" w:rsidP="004660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4496" behindDoc="1" locked="0" layoutInCell="1" allowOverlap="1" wp14:anchorId="1A09AF6B" wp14:editId="6ABB8AC2">
            <wp:simplePos x="0" y="0"/>
            <wp:positionH relativeFrom="column">
              <wp:posOffset>-419100</wp:posOffset>
            </wp:positionH>
            <wp:positionV relativeFrom="paragraph">
              <wp:posOffset>167005</wp:posOffset>
            </wp:positionV>
            <wp:extent cx="3933825" cy="1304925"/>
            <wp:effectExtent l="0" t="0" r="9525" b="9525"/>
            <wp:wrapNone/>
            <wp:docPr id="157281426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BD219C" w14:textId="1D5F5775" w:rsidR="00367FB8" w:rsidRPr="00DB0E9D" w:rsidRDefault="00367FB8" w:rsidP="00466001">
      <w:pPr>
        <w:rPr>
          <w:rFonts w:ascii="Arial" w:hAnsi="Arial" w:cs="Arial"/>
          <w:sz w:val="28"/>
          <w:szCs w:val="28"/>
        </w:rPr>
      </w:pPr>
    </w:p>
    <w:p w14:paraId="45435197" w14:textId="181A2F55" w:rsidR="00466001" w:rsidRDefault="00466001" w:rsidP="00466001"/>
    <w:p w14:paraId="1CFB8B5A" w14:textId="65915359" w:rsidR="00466001" w:rsidRPr="00EE643E" w:rsidRDefault="00466001" w:rsidP="00466001">
      <w:pPr>
        <w:jc w:val="center"/>
        <w:rPr>
          <w:rFonts w:ascii="Arial" w:hAnsi="Arial" w:cs="Arial"/>
          <w:b/>
          <w:color w:val="4472C4" w:themeColor="accent1"/>
          <w:sz w:val="32"/>
          <w:szCs w:val="32"/>
        </w:rPr>
      </w:pPr>
    </w:p>
    <w:p w14:paraId="791DBCE1" w14:textId="7BFADB99" w:rsidR="00466001" w:rsidRPr="00910114" w:rsidRDefault="00910114" w:rsidP="00466001">
      <w:pPr>
        <w:rPr>
          <w:rFonts w:ascii="Segoe UI Variable Text Light" w:hAnsi="Segoe UI Variable Text Light" w:cs="Arial"/>
          <w:b/>
          <w:bCs/>
          <w:color w:val="4472C4" w:themeColor="accent1"/>
          <w:sz w:val="32"/>
          <w:szCs w:val="32"/>
          <w:u w:val="single"/>
        </w:rPr>
      </w:pPr>
      <w:r w:rsidRPr="00910114">
        <w:rPr>
          <w:rFonts w:ascii="Segoe UI Variable Text Light" w:hAnsi="Segoe UI Variable Text Light" w:cs="Arial"/>
          <w:b/>
          <w:bCs/>
          <w:color w:val="4472C4" w:themeColor="accent1"/>
          <w:sz w:val="32"/>
          <w:szCs w:val="32"/>
        </w:rPr>
        <w:t xml:space="preserve">    </w:t>
      </w:r>
      <w:r w:rsidR="008540CE">
        <w:rPr>
          <w:rFonts w:ascii="Segoe UI Variable Text Light" w:hAnsi="Segoe UI Variable Text Light" w:cs="Arial"/>
          <w:b/>
          <w:bCs/>
          <w:color w:val="4472C4" w:themeColor="accent1"/>
          <w:sz w:val="32"/>
          <w:szCs w:val="32"/>
        </w:rPr>
        <w:t xml:space="preserve">  </w:t>
      </w:r>
      <w:r w:rsidRPr="00910114">
        <w:rPr>
          <w:rFonts w:ascii="Segoe UI Variable Text Light" w:hAnsi="Segoe UI Variable Text Light" w:cs="Arial"/>
          <w:b/>
          <w:bCs/>
          <w:color w:val="4472C4" w:themeColor="accent1"/>
          <w:sz w:val="32"/>
          <w:szCs w:val="32"/>
          <w:u w:val="single"/>
        </w:rPr>
        <w:t>Sonntag, 03.05.2026</w:t>
      </w:r>
    </w:p>
    <w:p w14:paraId="62724306" w14:textId="77777777" w:rsidR="00910114" w:rsidRPr="00EE643E" w:rsidRDefault="00910114" w:rsidP="00466001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04E404FE" w14:textId="77777777" w:rsidR="00466001" w:rsidRPr="00A7050B" w:rsidRDefault="00466001" w:rsidP="00466001">
      <w:pPr>
        <w:jc w:val="center"/>
        <w:rPr>
          <w:rFonts w:ascii="Segoe UI Variable Text Light" w:hAnsi="Segoe UI Variable Text Light" w:cs="Arial"/>
          <w:b/>
          <w:bCs/>
          <w:color w:val="4472C4" w:themeColor="accent1"/>
          <w:sz w:val="28"/>
          <w:szCs w:val="28"/>
        </w:rPr>
      </w:pPr>
      <w:r w:rsidRPr="00910114">
        <w:rPr>
          <w:rFonts w:ascii="Segoe UI Variable Text Light" w:hAnsi="Segoe UI Variable Text Light" w:cs="Arial"/>
          <w:color w:val="4472C4" w:themeColor="accent1"/>
          <w:sz w:val="28"/>
          <w:szCs w:val="28"/>
        </w:rPr>
        <w:t xml:space="preserve">    </w:t>
      </w:r>
      <w:r w:rsidRPr="00A7050B">
        <w:rPr>
          <w:rFonts w:ascii="Segoe UI Variable Text Light" w:hAnsi="Segoe UI Variable Text Light" w:cs="Arial"/>
          <w:b/>
          <w:bCs/>
          <w:color w:val="4472C4" w:themeColor="accent1"/>
          <w:sz w:val="28"/>
          <w:szCs w:val="28"/>
        </w:rPr>
        <w:t xml:space="preserve">Die Verkaufsstände sind für Sie       </w:t>
      </w:r>
    </w:p>
    <w:p w14:paraId="3AA0447D" w14:textId="03E8CBE6" w:rsidR="00466001" w:rsidRPr="00910114" w:rsidRDefault="00466001" w:rsidP="00466001">
      <w:pPr>
        <w:jc w:val="center"/>
        <w:rPr>
          <w:rFonts w:ascii="Segoe UI Variable Text Light" w:hAnsi="Segoe UI Variable Text Light" w:cs="Arial"/>
          <w:color w:val="4472C4" w:themeColor="accent1"/>
          <w:sz w:val="28"/>
          <w:szCs w:val="28"/>
        </w:rPr>
      </w:pPr>
      <w:r w:rsidRPr="00A7050B">
        <w:rPr>
          <w:rFonts w:ascii="Segoe UI Variable Text Light" w:hAnsi="Segoe UI Variable Text Light" w:cs="Arial"/>
          <w:b/>
          <w:bCs/>
          <w:color w:val="4472C4" w:themeColor="accent1"/>
          <w:sz w:val="28"/>
          <w:szCs w:val="28"/>
        </w:rPr>
        <w:t xml:space="preserve">    von 11:00 – 18:00 Uhr geöffnet</w:t>
      </w:r>
    </w:p>
    <w:p w14:paraId="31703C70" w14:textId="6D7589A9" w:rsidR="00466001" w:rsidRPr="00EE643E" w:rsidRDefault="008540CE" w:rsidP="00466001">
      <w:pPr>
        <w:jc w:val="center"/>
        <w:outlineLvl w:val="0"/>
        <w:rPr>
          <w:rFonts w:ascii="Arial" w:hAnsi="Arial" w:cs="Arial"/>
          <w:b/>
          <w:color w:val="4472C4" w:themeColor="accen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3BD918BE" wp14:editId="1969E9FD">
            <wp:simplePos x="0" y="0"/>
            <wp:positionH relativeFrom="column">
              <wp:posOffset>347872</wp:posOffset>
            </wp:positionH>
            <wp:positionV relativeFrom="paragraph">
              <wp:posOffset>131565</wp:posOffset>
            </wp:positionV>
            <wp:extent cx="2219912" cy="1700381"/>
            <wp:effectExtent l="0" t="0" r="0" b="0"/>
            <wp:wrapNone/>
            <wp:docPr id="3032302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12" cy="170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B640A" w14:textId="097520BC" w:rsidR="00466001" w:rsidRPr="00EE643E" w:rsidRDefault="00466001" w:rsidP="00466001">
      <w:pPr>
        <w:outlineLvl w:val="0"/>
        <w:rPr>
          <w:rFonts w:ascii="Arial" w:hAnsi="Arial" w:cs="Arial"/>
          <w:b/>
          <w:color w:val="4472C4" w:themeColor="accent1"/>
          <w:sz w:val="28"/>
          <w:szCs w:val="28"/>
        </w:rPr>
      </w:pPr>
    </w:p>
    <w:p w14:paraId="4AC994D2" w14:textId="604749EC" w:rsidR="00466001" w:rsidRPr="00EE643E" w:rsidRDefault="00466001" w:rsidP="00466001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325F172E" w14:textId="750B338E" w:rsidR="00466001" w:rsidRPr="00EE643E" w:rsidRDefault="00466001" w:rsidP="00466001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0508FFDA" w14:textId="0685345E" w:rsidR="00466001" w:rsidRPr="00EE643E" w:rsidRDefault="00466001" w:rsidP="00466001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454C1441" w14:textId="5F90F33F" w:rsidR="00466001" w:rsidRPr="00EE643E" w:rsidRDefault="00466001" w:rsidP="00466001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12B1D516" w14:textId="0BB1F4AF" w:rsidR="00466001" w:rsidRPr="00EE643E" w:rsidRDefault="00466001" w:rsidP="00466001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4B486DCE" w14:textId="34CCD8E1" w:rsidR="00466001" w:rsidRPr="00EE643E" w:rsidRDefault="00466001" w:rsidP="00466001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34A9563F" w14:textId="60B946DC" w:rsidR="00466001" w:rsidRPr="00EE643E" w:rsidRDefault="00466001" w:rsidP="00466001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5F5E83A1" w14:textId="4D0BE22A" w:rsidR="00466001" w:rsidRPr="00EE643E" w:rsidRDefault="008540CE" w:rsidP="00466001">
      <w:pPr>
        <w:rPr>
          <w:rFonts w:ascii="Arial" w:hAnsi="Arial" w:cs="Arial"/>
          <w:color w:val="4472C4" w:themeColor="accent1"/>
          <w:sz w:val="28"/>
          <w:szCs w:val="28"/>
        </w:rPr>
      </w:pPr>
      <w:r w:rsidRPr="00EE643E">
        <w:rPr>
          <w:noProof/>
          <w:color w:val="4472C4" w:themeColor="accent1"/>
        </w:rPr>
        <w:drawing>
          <wp:anchor distT="0" distB="0" distL="114300" distR="114300" simplePos="0" relativeHeight="251681792" behindDoc="1" locked="0" layoutInCell="1" allowOverlap="1" wp14:anchorId="233CEE44" wp14:editId="4F608CCF">
            <wp:simplePos x="0" y="0"/>
            <wp:positionH relativeFrom="column">
              <wp:posOffset>351155</wp:posOffset>
            </wp:positionH>
            <wp:positionV relativeFrom="paragraph">
              <wp:posOffset>127407</wp:posOffset>
            </wp:positionV>
            <wp:extent cx="2234241" cy="1676114"/>
            <wp:effectExtent l="0" t="0" r="0" b="635"/>
            <wp:wrapNone/>
            <wp:docPr id="66219482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34241" cy="167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CA209" w14:textId="486B0782" w:rsidR="00466001" w:rsidRPr="00EE643E" w:rsidRDefault="00466001" w:rsidP="00466001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5C111859" w14:textId="6BF13B8D" w:rsidR="00466001" w:rsidRPr="00EE643E" w:rsidRDefault="00466001" w:rsidP="00466001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04A8BCA9" w14:textId="77777777" w:rsidR="00367FB8" w:rsidRPr="00EE643E" w:rsidRDefault="00367FB8" w:rsidP="00466001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1DD6536B" w14:textId="7B818296" w:rsidR="00367FB8" w:rsidRPr="00EE643E" w:rsidRDefault="00367FB8" w:rsidP="00466001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4DE6C02B" w14:textId="30BFECE7" w:rsidR="00367FB8" w:rsidRPr="00EE643E" w:rsidRDefault="00367FB8" w:rsidP="00466001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13ED6284" w14:textId="157C5AEC" w:rsidR="00367FB8" w:rsidRPr="00EE643E" w:rsidRDefault="00367FB8" w:rsidP="00466001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4F8B703E" w14:textId="331326D5" w:rsidR="00367FB8" w:rsidRPr="00EE643E" w:rsidRDefault="00367FB8" w:rsidP="00466001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30303666" w14:textId="1859CF5D" w:rsidR="00367FB8" w:rsidRPr="00EE643E" w:rsidRDefault="00367FB8" w:rsidP="00466001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5984FEDA" w14:textId="088FD646" w:rsidR="00367FB8" w:rsidRPr="00EE643E" w:rsidRDefault="008540CE" w:rsidP="00466001">
      <w:pPr>
        <w:rPr>
          <w:rFonts w:ascii="Arial" w:hAnsi="Arial" w:cs="Arial"/>
          <w:color w:val="4472C4" w:themeColor="accent1"/>
          <w:sz w:val="28"/>
          <w:szCs w:val="28"/>
        </w:rPr>
      </w:pPr>
      <w:r w:rsidRPr="00EE643E">
        <w:rPr>
          <w:noProof/>
          <w:color w:val="4472C4" w:themeColor="accent1"/>
        </w:rPr>
        <w:drawing>
          <wp:anchor distT="0" distB="0" distL="114300" distR="114300" simplePos="0" relativeHeight="251688960" behindDoc="1" locked="0" layoutInCell="1" allowOverlap="1" wp14:anchorId="5C120018" wp14:editId="6D3A9A7F">
            <wp:simplePos x="0" y="0"/>
            <wp:positionH relativeFrom="column">
              <wp:posOffset>306214</wp:posOffset>
            </wp:positionH>
            <wp:positionV relativeFrom="paragraph">
              <wp:posOffset>81423</wp:posOffset>
            </wp:positionV>
            <wp:extent cx="2288874" cy="1716181"/>
            <wp:effectExtent l="0" t="0" r="0" b="0"/>
            <wp:wrapNone/>
            <wp:docPr id="51472908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88874" cy="171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F9E5C" w14:textId="3E64C72F" w:rsidR="00367FB8" w:rsidRPr="00EE643E" w:rsidRDefault="00367FB8" w:rsidP="00466001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6D4A9D1E" w14:textId="4E9B9DF0" w:rsidR="0023280D" w:rsidRPr="00EE643E" w:rsidRDefault="0023280D" w:rsidP="00466001">
      <w:pPr>
        <w:rPr>
          <w:noProof/>
          <w:color w:val="4472C4" w:themeColor="accent1"/>
        </w:rPr>
      </w:pPr>
    </w:p>
    <w:p w14:paraId="10E10956" w14:textId="77777777" w:rsidR="0023280D" w:rsidRPr="00EE643E" w:rsidRDefault="0023280D" w:rsidP="00466001">
      <w:pPr>
        <w:rPr>
          <w:noProof/>
          <w:color w:val="4472C4" w:themeColor="accent1"/>
        </w:rPr>
      </w:pPr>
    </w:p>
    <w:p w14:paraId="2FA5CF1C" w14:textId="5967631F" w:rsidR="00367FB8" w:rsidRPr="00EE643E" w:rsidRDefault="00367FB8" w:rsidP="00466001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3A4B9BCF" w14:textId="77D46D41" w:rsidR="00367FB8" w:rsidRPr="00EE643E" w:rsidRDefault="00367FB8" w:rsidP="00466001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36D03F3B" w14:textId="2B70582A" w:rsidR="00367FB8" w:rsidRPr="00EE643E" w:rsidRDefault="00CC04C5" w:rsidP="00466001">
      <w:pPr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2448" behindDoc="1" locked="0" layoutInCell="1" allowOverlap="1" wp14:anchorId="29C42603" wp14:editId="0FF31F59">
            <wp:simplePos x="0" y="0"/>
            <wp:positionH relativeFrom="page">
              <wp:align>right</wp:align>
            </wp:positionH>
            <wp:positionV relativeFrom="paragraph">
              <wp:posOffset>11430</wp:posOffset>
            </wp:positionV>
            <wp:extent cx="3933825" cy="1304925"/>
            <wp:effectExtent l="0" t="0" r="9525" b="9525"/>
            <wp:wrapNone/>
            <wp:docPr id="162043147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7707BF" w14:textId="4ADB3D72" w:rsidR="00367FB8" w:rsidRPr="00EE643E" w:rsidRDefault="00367FB8" w:rsidP="00466001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1C11DBEB" w14:textId="621991B7" w:rsidR="00367FB8" w:rsidRPr="00EE643E" w:rsidRDefault="00367FB8" w:rsidP="00466001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2993610A" w14:textId="178E685B" w:rsidR="00342573" w:rsidRPr="008540CE" w:rsidRDefault="004D114F" w:rsidP="00342573">
      <w:pPr>
        <w:ind w:firstLine="708"/>
        <w:outlineLvl w:val="0"/>
        <w:rPr>
          <w:rFonts w:ascii="Segoe UI Variable Text Light" w:hAnsi="Segoe UI Variable Text Light" w:cs="Arial"/>
          <w:b/>
          <w:color w:val="4472C4" w:themeColor="accen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5247E003" wp14:editId="07DA8C7E">
            <wp:simplePos x="0" y="0"/>
            <wp:positionH relativeFrom="column">
              <wp:posOffset>2566670</wp:posOffset>
            </wp:positionH>
            <wp:positionV relativeFrom="paragraph">
              <wp:posOffset>-6985</wp:posOffset>
            </wp:positionV>
            <wp:extent cx="525780" cy="525780"/>
            <wp:effectExtent l="0" t="0" r="7620" b="7620"/>
            <wp:wrapNone/>
            <wp:docPr id="185829204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573">
        <w:rPr>
          <w:rFonts w:ascii="Arial" w:hAnsi="Arial" w:cs="Arial"/>
          <w:b/>
          <w:color w:val="4472C4" w:themeColor="accent1"/>
          <w:sz w:val="28"/>
          <w:szCs w:val="28"/>
        </w:rPr>
        <w:t xml:space="preserve">   </w:t>
      </w:r>
      <w:r w:rsidR="000B7805" w:rsidRPr="008540CE">
        <w:rPr>
          <w:rFonts w:ascii="Segoe UI Variable Text Light" w:hAnsi="Segoe UI Variable Text Light" w:cs="Arial"/>
          <w:b/>
          <w:color w:val="4472C4" w:themeColor="accent1"/>
          <w:sz w:val="28"/>
          <w:szCs w:val="28"/>
        </w:rPr>
        <w:t>Es erwarte</w:t>
      </w:r>
      <w:r w:rsidR="00342573" w:rsidRPr="008540CE">
        <w:rPr>
          <w:rFonts w:ascii="Segoe UI Variable Text Light" w:hAnsi="Segoe UI Variable Text Light" w:cs="Arial"/>
          <w:b/>
          <w:color w:val="4472C4" w:themeColor="accent1"/>
          <w:sz w:val="28"/>
          <w:szCs w:val="28"/>
        </w:rPr>
        <w:t>t</w:t>
      </w:r>
      <w:r w:rsidR="000B7805" w:rsidRPr="008540CE">
        <w:rPr>
          <w:rFonts w:ascii="Segoe UI Variable Text Light" w:hAnsi="Segoe UI Variable Text Light" w:cs="Arial"/>
          <w:b/>
          <w:color w:val="4472C4" w:themeColor="accent1"/>
          <w:sz w:val="28"/>
          <w:szCs w:val="28"/>
        </w:rPr>
        <w:t xml:space="preserve"> Sie</w:t>
      </w:r>
    </w:p>
    <w:p w14:paraId="16DFE973" w14:textId="240545BF" w:rsidR="00466001" w:rsidRPr="008540CE" w:rsidRDefault="00342573" w:rsidP="00466001">
      <w:pPr>
        <w:jc w:val="center"/>
        <w:outlineLvl w:val="0"/>
        <w:rPr>
          <w:rFonts w:ascii="Segoe UI Variable Text Light" w:hAnsi="Segoe UI Variable Text Light" w:cs="Arial"/>
          <w:noProof/>
          <w:color w:val="4472C4" w:themeColor="accent1"/>
          <w:sz w:val="27"/>
          <w:szCs w:val="27"/>
        </w:rPr>
      </w:pPr>
      <w:r w:rsidRPr="008540CE">
        <w:rPr>
          <w:rFonts w:ascii="Segoe UI Variable Text Light" w:hAnsi="Segoe UI Variable Text Light" w:cs="Arial"/>
          <w:b/>
          <w:color w:val="4472C4" w:themeColor="accent1"/>
          <w:sz w:val="28"/>
          <w:szCs w:val="28"/>
        </w:rPr>
        <w:t xml:space="preserve"> </w:t>
      </w:r>
      <w:r w:rsidR="008540CE">
        <w:rPr>
          <w:rFonts w:ascii="Segoe UI Variable Text Light" w:hAnsi="Segoe UI Variable Text Light" w:cs="Arial"/>
          <w:b/>
          <w:color w:val="4472C4" w:themeColor="accent1"/>
          <w:sz w:val="28"/>
          <w:szCs w:val="28"/>
        </w:rPr>
        <w:t>e</w:t>
      </w:r>
      <w:r w:rsidRPr="008540CE">
        <w:rPr>
          <w:rFonts w:ascii="Segoe UI Variable Text Light" w:hAnsi="Segoe UI Variable Text Light" w:cs="Arial"/>
          <w:b/>
          <w:color w:val="4472C4" w:themeColor="accent1"/>
          <w:sz w:val="28"/>
          <w:szCs w:val="28"/>
        </w:rPr>
        <w:t>ine große Auswahl an</w:t>
      </w:r>
      <w:r w:rsidR="00364146" w:rsidRPr="008540CE">
        <w:rPr>
          <w:rFonts w:ascii="Segoe UI Variable Text Light" w:hAnsi="Segoe UI Variable Text Light" w:cs="Arial"/>
          <w:b/>
          <w:color w:val="4472C4" w:themeColor="accent1"/>
          <w:sz w:val="28"/>
          <w:szCs w:val="28"/>
        </w:rPr>
        <w:t>:</w:t>
      </w:r>
      <w:r w:rsidR="00466001" w:rsidRPr="008540CE">
        <w:rPr>
          <w:rFonts w:ascii="Segoe UI Variable Text Light" w:hAnsi="Segoe UI Variable Text Light" w:cs="Arial"/>
          <w:noProof/>
          <w:color w:val="4472C4" w:themeColor="accent1"/>
          <w:sz w:val="27"/>
          <w:szCs w:val="27"/>
        </w:rPr>
        <w:t xml:space="preserve"> </w:t>
      </w:r>
    </w:p>
    <w:p w14:paraId="270B8F76" w14:textId="77777777" w:rsidR="00466001" w:rsidRPr="008540CE" w:rsidRDefault="00466001" w:rsidP="00466001">
      <w:pPr>
        <w:rPr>
          <w:rFonts w:ascii="Segoe UI Variable Text Light" w:hAnsi="Segoe UI Variable Text Light" w:cs="Arial"/>
          <w:color w:val="4472C4" w:themeColor="accent1"/>
          <w:sz w:val="20"/>
          <w:szCs w:val="20"/>
        </w:rPr>
      </w:pPr>
    </w:p>
    <w:p w14:paraId="018B5B91" w14:textId="6796D3C8" w:rsidR="00466001" w:rsidRPr="00A7050B" w:rsidRDefault="00466001" w:rsidP="00466001">
      <w:pPr>
        <w:pStyle w:val="Listenabsatz"/>
        <w:numPr>
          <w:ilvl w:val="0"/>
          <w:numId w:val="2"/>
        </w:numPr>
        <w:rPr>
          <w:rFonts w:ascii="Segoe UI Variable Text Light" w:hAnsi="Segoe UI Variable Text Light" w:cs="Arial"/>
          <w:b/>
          <w:bCs/>
          <w:color w:val="4472C4" w:themeColor="accent1"/>
        </w:rPr>
      </w:pPr>
      <w:r w:rsidRPr="00A7050B">
        <w:rPr>
          <w:rFonts w:ascii="Segoe UI Variable Text Light" w:hAnsi="Segoe UI Variable Text Light" w:cs="Arial"/>
          <w:b/>
          <w:bCs/>
          <w:color w:val="4472C4" w:themeColor="accent1"/>
        </w:rPr>
        <w:t>Dekorationsartikel für Haus und Garten</w:t>
      </w:r>
    </w:p>
    <w:p w14:paraId="5A4477E8" w14:textId="4B4E0810" w:rsidR="00466001" w:rsidRPr="00A7050B" w:rsidRDefault="00466001" w:rsidP="00466001">
      <w:pPr>
        <w:pStyle w:val="Listenabsatz"/>
        <w:numPr>
          <w:ilvl w:val="0"/>
          <w:numId w:val="2"/>
        </w:numPr>
        <w:rPr>
          <w:rFonts w:ascii="Segoe UI Variable Text Light" w:hAnsi="Segoe UI Variable Text Light" w:cs="Arial"/>
          <w:b/>
          <w:bCs/>
          <w:color w:val="4472C4" w:themeColor="accent1"/>
        </w:rPr>
      </w:pPr>
      <w:r w:rsidRPr="00A7050B">
        <w:rPr>
          <w:rFonts w:ascii="Segoe UI Variable Text Light" w:hAnsi="Segoe UI Variable Text Light" w:cs="Arial"/>
          <w:b/>
          <w:bCs/>
          <w:color w:val="4472C4" w:themeColor="accent1"/>
        </w:rPr>
        <w:t>Pflanzen für Garten und Balkon</w:t>
      </w:r>
    </w:p>
    <w:p w14:paraId="0FB8DBE6" w14:textId="5CF03573" w:rsidR="00466001" w:rsidRPr="00A7050B" w:rsidRDefault="00316FFF" w:rsidP="00466001">
      <w:pPr>
        <w:pStyle w:val="Listenabsatz"/>
        <w:numPr>
          <w:ilvl w:val="0"/>
          <w:numId w:val="2"/>
        </w:numPr>
        <w:rPr>
          <w:rFonts w:ascii="Segoe UI Variable Text Light" w:hAnsi="Segoe UI Variable Text Light" w:cs="Arial"/>
          <w:b/>
          <w:bCs/>
          <w:color w:val="4472C4" w:themeColor="accent1"/>
        </w:rPr>
      </w:pPr>
      <w:r w:rsidRPr="00A7050B">
        <w:rPr>
          <w:rFonts w:ascii="Segoe UI Variable Text Light" w:hAnsi="Segoe UI Variable Text Light" w:cs="Arial"/>
          <w:b/>
          <w:bCs/>
          <w:color w:val="4472C4" w:themeColor="accent1"/>
        </w:rPr>
        <w:t>a</w:t>
      </w:r>
      <w:r w:rsidR="00466001" w:rsidRPr="00A7050B">
        <w:rPr>
          <w:rFonts w:ascii="Segoe UI Variable Text Light" w:hAnsi="Segoe UI Variable Text Light" w:cs="Arial"/>
          <w:b/>
          <w:bCs/>
          <w:color w:val="4472C4" w:themeColor="accent1"/>
        </w:rPr>
        <w:t>usgefallene Schmuckstücke</w:t>
      </w:r>
    </w:p>
    <w:p w14:paraId="41D8B29D" w14:textId="709E33A5" w:rsidR="00466001" w:rsidRPr="00A7050B" w:rsidRDefault="00466001" w:rsidP="00466001">
      <w:pPr>
        <w:pStyle w:val="Listenabsatz"/>
        <w:numPr>
          <w:ilvl w:val="0"/>
          <w:numId w:val="2"/>
        </w:numPr>
        <w:rPr>
          <w:rFonts w:ascii="Segoe UI Variable Text Light" w:hAnsi="Segoe UI Variable Text Light" w:cs="Arial"/>
          <w:b/>
          <w:bCs/>
          <w:color w:val="4472C4" w:themeColor="accent1"/>
        </w:rPr>
      </w:pPr>
      <w:r w:rsidRPr="00A7050B">
        <w:rPr>
          <w:rFonts w:ascii="Segoe UI Variable Text Light" w:hAnsi="Segoe UI Variable Text Light" w:cs="Arial"/>
          <w:b/>
          <w:bCs/>
          <w:color w:val="4472C4" w:themeColor="accent1"/>
        </w:rPr>
        <w:t>Drechselarbeiten</w:t>
      </w:r>
    </w:p>
    <w:p w14:paraId="31490362" w14:textId="7B68C565" w:rsidR="00466001" w:rsidRPr="00A7050B" w:rsidRDefault="00316FFF" w:rsidP="00466001">
      <w:pPr>
        <w:pStyle w:val="Listenabsatz"/>
        <w:numPr>
          <w:ilvl w:val="0"/>
          <w:numId w:val="2"/>
        </w:numPr>
        <w:rPr>
          <w:rFonts w:ascii="Segoe UI Variable Text Light" w:hAnsi="Segoe UI Variable Text Light" w:cs="Arial"/>
          <w:b/>
          <w:bCs/>
          <w:color w:val="4472C4" w:themeColor="accent1"/>
        </w:rPr>
      </w:pPr>
      <w:r w:rsidRPr="00A7050B">
        <w:rPr>
          <w:rFonts w:ascii="Segoe UI Variable Text Light" w:hAnsi="Segoe UI Variable Text Light" w:cs="Arial"/>
          <w:b/>
          <w:bCs/>
          <w:color w:val="4472C4" w:themeColor="accent1"/>
        </w:rPr>
        <w:t>alte Tomatensorten</w:t>
      </w:r>
    </w:p>
    <w:p w14:paraId="591391FA" w14:textId="2E5AE73E" w:rsidR="00466001" w:rsidRPr="00A7050B" w:rsidRDefault="00466001" w:rsidP="00466001">
      <w:pPr>
        <w:pStyle w:val="Listenabsatz"/>
        <w:numPr>
          <w:ilvl w:val="0"/>
          <w:numId w:val="2"/>
        </w:numPr>
        <w:rPr>
          <w:rFonts w:ascii="Segoe UI Variable Text Light" w:hAnsi="Segoe UI Variable Text Light" w:cs="Arial"/>
          <w:b/>
          <w:bCs/>
          <w:color w:val="4472C4" w:themeColor="accent1"/>
        </w:rPr>
      </w:pPr>
      <w:r w:rsidRPr="00A7050B">
        <w:rPr>
          <w:rFonts w:ascii="Segoe UI Variable Text Light" w:hAnsi="Segoe UI Variable Text Light" w:cs="Arial"/>
          <w:b/>
          <w:bCs/>
          <w:color w:val="4472C4" w:themeColor="accent1"/>
        </w:rPr>
        <w:t>Seifen</w:t>
      </w:r>
      <w:r w:rsidR="00B117ED" w:rsidRPr="00A7050B">
        <w:rPr>
          <w:rFonts w:ascii="Segoe UI Variable Text Light" w:hAnsi="Segoe UI Variable Text Light" w:cs="Arial"/>
          <w:b/>
          <w:bCs/>
          <w:color w:val="4472C4" w:themeColor="accent1"/>
        </w:rPr>
        <w:t xml:space="preserve"> und Düfte</w:t>
      </w:r>
    </w:p>
    <w:p w14:paraId="5ED419AE" w14:textId="3DADD28F" w:rsidR="00466001" w:rsidRDefault="00B91BAD" w:rsidP="00466001">
      <w:pPr>
        <w:pStyle w:val="Listenabsatz"/>
        <w:numPr>
          <w:ilvl w:val="0"/>
          <w:numId w:val="2"/>
        </w:numPr>
        <w:rPr>
          <w:rFonts w:ascii="Segoe UI Variable Text Light" w:hAnsi="Segoe UI Variable Text Light" w:cs="Arial"/>
          <w:b/>
          <w:bCs/>
          <w:color w:val="4472C4" w:themeColor="accent1"/>
        </w:rPr>
      </w:pPr>
      <w:r w:rsidRPr="00A7050B">
        <w:rPr>
          <w:rFonts w:ascii="Segoe UI Variable Text Light" w:hAnsi="Segoe UI Variable Text Light" w:cs="Arial"/>
          <w:b/>
          <w:bCs/>
          <w:color w:val="4472C4" w:themeColor="accent1"/>
        </w:rPr>
        <w:t>G</w:t>
      </w:r>
      <w:r w:rsidR="00910114" w:rsidRPr="00A7050B">
        <w:rPr>
          <w:rFonts w:ascii="Segoe UI Variable Text Light" w:hAnsi="Segoe UI Variable Text Light" w:cs="Arial"/>
          <w:b/>
          <w:bCs/>
          <w:color w:val="4472C4" w:themeColor="accent1"/>
        </w:rPr>
        <w:t>enähte</w:t>
      </w:r>
      <w:r w:rsidR="00426CB3" w:rsidRPr="00A7050B">
        <w:rPr>
          <w:rFonts w:ascii="Segoe UI Variable Text Light" w:hAnsi="Segoe UI Variable Text Light" w:cs="Arial"/>
          <w:b/>
          <w:bCs/>
          <w:color w:val="4472C4" w:themeColor="accent1"/>
        </w:rPr>
        <w:t xml:space="preserve"> Taschen und Beutel</w:t>
      </w:r>
    </w:p>
    <w:p w14:paraId="5E9BF439" w14:textId="78CB671D" w:rsidR="00A7050B" w:rsidRPr="00A7050B" w:rsidRDefault="00A7050B" w:rsidP="00466001">
      <w:pPr>
        <w:pStyle w:val="Listenabsatz"/>
        <w:numPr>
          <w:ilvl w:val="0"/>
          <w:numId w:val="2"/>
        </w:numPr>
        <w:rPr>
          <w:rFonts w:ascii="Segoe UI Variable Text Light" w:hAnsi="Segoe UI Variable Text Light" w:cs="Arial"/>
          <w:b/>
          <w:bCs/>
          <w:color w:val="4472C4" w:themeColor="accent1"/>
        </w:rPr>
      </w:pPr>
      <w:r>
        <w:rPr>
          <w:rFonts w:ascii="Segoe UI Variable Text Light" w:hAnsi="Segoe UI Variable Text Light" w:cs="Arial"/>
          <w:b/>
          <w:bCs/>
          <w:color w:val="4472C4" w:themeColor="accent1"/>
        </w:rPr>
        <w:t>Geschnitztes</w:t>
      </w:r>
    </w:p>
    <w:p w14:paraId="123A645F" w14:textId="34BBFF84" w:rsidR="009A7058" w:rsidRPr="00A7050B" w:rsidRDefault="00A7050B" w:rsidP="0053372E">
      <w:pPr>
        <w:pStyle w:val="Listenabsatz"/>
        <w:numPr>
          <w:ilvl w:val="0"/>
          <w:numId w:val="2"/>
        </w:numPr>
        <w:rPr>
          <w:rFonts w:ascii="Segoe UI Variable Text Light" w:hAnsi="Segoe UI Variable Text Light" w:cs="Arial"/>
          <w:b/>
          <w:bCs/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49CBE683" wp14:editId="175871BF">
            <wp:simplePos x="0" y="0"/>
            <wp:positionH relativeFrom="column">
              <wp:posOffset>2193290</wp:posOffset>
            </wp:positionH>
            <wp:positionV relativeFrom="paragraph">
              <wp:posOffset>48895</wp:posOffset>
            </wp:positionV>
            <wp:extent cx="449580" cy="388620"/>
            <wp:effectExtent l="0" t="0" r="7620" b="0"/>
            <wp:wrapNone/>
            <wp:docPr id="131502174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80" b="7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001" w:rsidRPr="00A7050B">
        <w:rPr>
          <w:rFonts w:ascii="Segoe UI Variable Text Light" w:hAnsi="Segoe UI Variable Text Light" w:cs="Arial"/>
          <w:b/>
          <w:bCs/>
          <w:color w:val="4472C4" w:themeColor="accent1"/>
        </w:rPr>
        <w:t>Klöppelarbeiten</w:t>
      </w:r>
    </w:p>
    <w:p w14:paraId="75822EAC" w14:textId="3BF83EC4" w:rsidR="00466001" w:rsidRPr="00A7050B" w:rsidRDefault="00466001" w:rsidP="00466001">
      <w:pPr>
        <w:pStyle w:val="Listenabsatz"/>
        <w:numPr>
          <w:ilvl w:val="0"/>
          <w:numId w:val="2"/>
        </w:numPr>
        <w:rPr>
          <w:rFonts w:ascii="Segoe UI Variable Text Light" w:hAnsi="Segoe UI Variable Text Light" w:cs="Arial"/>
          <w:b/>
          <w:bCs/>
          <w:color w:val="4472C4" w:themeColor="accent1"/>
        </w:rPr>
      </w:pPr>
      <w:r w:rsidRPr="00A7050B">
        <w:rPr>
          <w:rFonts w:ascii="Segoe UI Variable Text Light" w:hAnsi="Segoe UI Variable Text Light" w:cs="Arial"/>
          <w:b/>
          <w:bCs/>
          <w:color w:val="4472C4" w:themeColor="accent1"/>
        </w:rPr>
        <w:t>und vieles mehr</w:t>
      </w:r>
    </w:p>
    <w:p w14:paraId="00F02284" w14:textId="15C4AD5D" w:rsidR="000B7805" w:rsidRPr="00A7050B" w:rsidRDefault="000B7805" w:rsidP="00910114">
      <w:pPr>
        <w:pStyle w:val="Listenabsatz"/>
        <w:ind w:left="1428"/>
        <w:rPr>
          <w:rFonts w:ascii="Segoe UI Variable Text Light" w:hAnsi="Segoe UI Variable Text Light" w:cs="Arial"/>
          <w:b/>
          <w:bCs/>
          <w:color w:val="4472C4" w:themeColor="accent1"/>
        </w:rPr>
      </w:pPr>
    </w:p>
    <w:p w14:paraId="447C9AAE" w14:textId="3E4C03F7" w:rsidR="000B7805" w:rsidRPr="00A7050B" w:rsidRDefault="000B7805" w:rsidP="000B7805">
      <w:pPr>
        <w:ind w:left="1068"/>
        <w:rPr>
          <w:rFonts w:ascii="Segoe UI Variable Text Light" w:hAnsi="Segoe UI Variable Text Light" w:cs="Arial"/>
          <w:b/>
          <w:bCs/>
          <w:color w:val="4472C4" w:themeColor="accent1"/>
        </w:rPr>
      </w:pPr>
      <w:r w:rsidRPr="00A7050B">
        <w:rPr>
          <w:rFonts w:ascii="Segoe UI Variable Text Light" w:hAnsi="Segoe UI Variable Text Light" w:cs="Arial"/>
          <w:b/>
          <w:bCs/>
          <w:color w:val="4472C4" w:themeColor="accent1"/>
        </w:rPr>
        <w:t xml:space="preserve">lassen Sie sich </w:t>
      </w:r>
      <w:r w:rsidR="00B117ED" w:rsidRPr="00A7050B">
        <w:rPr>
          <w:rFonts w:ascii="Segoe UI Variable Text Light" w:hAnsi="Segoe UI Variable Text Light" w:cs="Arial"/>
          <w:b/>
          <w:bCs/>
          <w:color w:val="4472C4" w:themeColor="accent1"/>
        </w:rPr>
        <w:t xml:space="preserve">von </w:t>
      </w:r>
      <w:r w:rsidR="00871A79" w:rsidRPr="00A7050B">
        <w:rPr>
          <w:rFonts w:ascii="Segoe UI Variable Text Light" w:hAnsi="Segoe UI Variable Text Light" w:cs="Arial"/>
          <w:b/>
          <w:bCs/>
          <w:color w:val="4472C4" w:themeColor="accent1"/>
        </w:rPr>
        <w:t xml:space="preserve">den </w:t>
      </w:r>
      <w:r w:rsidR="00B117ED" w:rsidRPr="00A7050B">
        <w:rPr>
          <w:rFonts w:ascii="Segoe UI Variable Text Light" w:hAnsi="Segoe UI Variable Text Light" w:cs="Arial"/>
          <w:b/>
          <w:bCs/>
          <w:color w:val="4472C4" w:themeColor="accent1"/>
        </w:rPr>
        <w:t xml:space="preserve">vielen Ideen </w:t>
      </w:r>
      <w:r w:rsidRPr="00A7050B">
        <w:rPr>
          <w:rFonts w:ascii="Segoe UI Variable Text Light" w:hAnsi="Segoe UI Variable Text Light" w:cs="Arial"/>
          <w:b/>
          <w:bCs/>
          <w:color w:val="4472C4" w:themeColor="accent1"/>
        </w:rPr>
        <w:t>inspirieren</w:t>
      </w:r>
    </w:p>
    <w:p w14:paraId="71EA74C3" w14:textId="338F615E" w:rsidR="00871A79" w:rsidRPr="008540CE" w:rsidRDefault="00871A79" w:rsidP="000B7805">
      <w:pPr>
        <w:ind w:left="1068"/>
        <w:rPr>
          <w:rFonts w:ascii="Segoe UI Variable Text Light" w:hAnsi="Segoe UI Variable Text Light" w:cs="Arial"/>
          <w:color w:val="4472C4" w:themeColor="accent1"/>
        </w:rPr>
      </w:pPr>
    </w:p>
    <w:p w14:paraId="5D3045E8" w14:textId="0F81C518" w:rsidR="0053372E" w:rsidRPr="00EE643E" w:rsidRDefault="00CC04C5" w:rsidP="000B7805">
      <w:pPr>
        <w:ind w:left="1068"/>
        <w:rPr>
          <w:rFonts w:ascii="Arial" w:hAnsi="Arial" w:cs="Arial"/>
          <w:color w:val="4472C4" w:themeColor="accent1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 wp14:anchorId="14DD090C" wp14:editId="623806E5">
            <wp:simplePos x="0" y="0"/>
            <wp:positionH relativeFrom="column">
              <wp:posOffset>1663065</wp:posOffset>
            </wp:positionH>
            <wp:positionV relativeFrom="paragraph">
              <wp:posOffset>133985</wp:posOffset>
            </wp:positionV>
            <wp:extent cx="1716607" cy="1206281"/>
            <wp:effectExtent l="102870" t="68580" r="100965" b="62865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5769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0" t="15021"/>
                    <a:stretch>
                      <a:fillRect/>
                    </a:stretch>
                  </pic:blipFill>
                  <pic:spPr bwMode="auto">
                    <a:xfrm rot="5790972">
                      <a:off x="0" y="0"/>
                      <a:ext cx="1716607" cy="120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563BD" w14:textId="605FC2A1" w:rsidR="00466001" w:rsidRPr="00B96532" w:rsidRDefault="00CC04C5" w:rsidP="0046600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AA37A58" wp14:editId="0568ADB4">
            <wp:simplePos x="0" y="0"/>
            <wp:positionH relativeFrom="column">
              <wp:posOffset>223527</wp:posOffset>
            </wp:positionH>
            <wp:positionV relativeFrom="paragraph">
              <wp:posOffset>93337</wp:posOffset>
            </wp:positionV>
            <wp:extent cx="1904339" cy="1562744"/>
            <wp:effectExtent l="0" t="953" r="318" b="317"/>
            <wp:wrapNone/>
            <wp:docPr id="1302707813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8892" cy="156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08D3" w14:textId="1E17BB86" w:rsidR="00466001" w:rsidRPr="00A84B68" w:rsidRDefault="00466001" w:rsidP="00466001">
      <w:pPr>
        <w:rPr>
          <w:noProof/>
          <w:sz w:val="32"/>
          <w:szCs w:val="32"/>
        </w:rPr>
      </w:pPr>
    </w:p>
    <w:p w14:paraId="6D2F6536" w14:textId="6BAD1B9B" w:rsidR="00466001" w:rsidRDefault="00466001" w:rsidP="00466001">
      <w:pPr>
        <w:rPr>
          <w:rFonts w:ascii="Arial" w:hAnsi="Arial" w:cs="Arial"/>
          <w:sz w:val="28"/>
          <w:szCs w:val="28"/>
        </w:rPr>
      </w:pPr>
    </w:p>
    <w:p w14:paraId="4E4AAB4C" w14:textId="4108CE5D" w:rsidR="00466001" w:rsidRDefault="00466001" w:rsidP="00466001">
      <w:pPr>
        <w:rPr>
          <w:rFonts w:ascii="Arial" w:hAnsi="Arial" w:cs="Arial"/>
          <w:sz w:val="28"/>
          <w:szCs w:val="28"/>
        </w:rPr>
      </w:pPr>
    </w:p>
    <w:p w14:paraId="219A64FE" w14:textId="753E85A4" w:rsidR="00466001" w:rsidRDefault="00466001" w:rsidP="00466001">
      <w:pPr>
        <w:rPr>
          <w:rFonts w:ascii="Arial" w:hAnsi="Arial" w:cs="Arial"/>
          <w:sz w:val="28"/>
          <w:szCs w:val="28"/>
        </w:rPr>
      </w:pPr>
    </w:p>
    <w:p w14:paraId="3B212AB5" w14:textId="1B62B4BA" w:rsidR="00466001" w:rsidRDefault="00466001" w:rsidP="00466001">
      <w:pPr>
        <w:rPr>
          <w:rFonts w:ascii="Arial" w:hAnsi="Arial" w:cs="Arial"/>
          <w:sz w:val="28"/>
          <w:szCs w:val="28"/>
        </w:rPr>
      </w:pPr>
    </w:p>
    <w:p w14:paraId="027031B5" w14:textId="0E1326C6" w:rsidR="00466001" w:rsidRDefault="00466001" w:rsidP="00466001">
      <w:pPr>
        <w:rPr>
          <w:rFonts w:ascii="Arial" w:hAnsi="Arial" w:cs="Arial"/>
          <w:sz w:val="28"/>
          <w:szCs w:val="28"/>
        </w:rPr>
      </w:pPr>
    </w:p>
    <w:p w14:paraId="252F98F7" w14:textId="79482EAB" w:rsidR="00466001" w:rsidRDefault="00466001" w:rsidP="00466001">
      <w:pPr>
        <w:rPr>
          <w:rFonts w:ascii="Arial" w:hAnsi="Arial" w:cs="Arial"/>
          <w:sz w:val="28"/>
          <w:szCs w:val="28"/>
        </w:rPr>
      </w:pPr>
    </w:p>
    <w:p w14:paraId="2E0BF5A7" w14:textId="4EBCFF04" w:rsidR="00466001" w:rsidRDefault="00466001" w:rsidP="00466001">
      <w:pPr>
        <w:rPr>
          <w:rFonts w:ascii="Arial" w:hAnsi="Arial" w:cs="Arial"/>
          <w:sz w:val="28"/>
          <w:szCs w:val="28"/>
        </w:rPr>
      </w:pPr>
    </w:p>
    <w:p w14:paraId="1BDBE1CF" w14:textId="502B6166" w:rsidR="00466001" w:rsidRDefault="00466001" w:rsidP="00466001">
      <w:pPr>
        <w:rPr>
          <w:rFonts w:ascii="Arial" w:hAnsi="Arial" w:cs="Arial"/>
          <w:sz w:val="28"/>
          <w:szCs w:val="28"/>
        </w:rPr>
      </w:pPr>
    </w:p>
    <w:p w14:paraId="5D728961" w14:textId="2F6E8F80" w:rsidR="00466001" w:rsidRDefault="00466001" w:rsidP="00466001">
      <w:pPr>
        <w:rPr>
          <w:rFonts w:ascii="Arial" w:hAnsi="Arial" w:cs="Arial"/>
          <w:sz w:val="28"/>
          <w:szCs w:val="28"/>
        </w:rPr>
      </w:pPr>
    </w:p>
    <w:p w14:paraId="0E0D3D83" w14:textId="70C3BB38" w:rsidR="00466001" w:rsidRPr="00095BA9" w:rsidRDefault="00466001" w:rsidP="00466001">
      <w:pPr>
        <w:rPr>
          <w:rFonts w:ascii="Arial" w:hAnsi="Arial" w:cs="Arial"/>
          <w:sz w:val="28"/>
          <w:szCs w:val="28"/>
        </w:rPr>
      </w:pPr>
    </w:p>
    <w:sectPr w:rsidR="00466001" w:rsidRPr="00095BA9" w:rsidSect="00466001">
      <w:footerReference w:type="even" r:id="rId29"/>
      <w:footerReference w:type="default" r:id="rId30"/>
      <w:footerReference w:type="first" r:id="rId31"/>
      <w:pgSz w:w="16838" w:h="11906" w:orient="landscape"/>
      <w:pgMar w:top="851" w:right="851" w:bottom="851" w:left="851" w:header="709" w:footer="709" w:gutter="0"/>
      <w:cols w:num="3" w:space="708" w:equalWidth="0">
        <w:col w:w="4857" w:space="708"/>
        <w:col w:w="4290" w:space="708"/>
        <w:col w:w="457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EA017" w14:textId="77777777" w:rsidR="007307A1" w:rsidRDefault="007307A1" w:rsidP="00836635">
      <w:r>
        <w:separator/>
      </w:r>
    </w:p>
  </w:endnote>
  <w:endnote w:type="continuationSeparator" w:id="0">
    <w:p w14:paraId="48EB3D2B" w14:textId="77777777" w:rsidR="007307A1" w:rsidRDefault="007307A1" w:rsidP="0083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Text Ligh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4AD65" w14:textId="3051F8B5" w:rsidR="00836635" w:rsidRDefault="00836635">
    <w:pPr>
      <w:pStyle w:val="Fuzeile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BF036E" wp14:editId="3C1F03B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94815" cy="314325"/>
              <wp:effectExtent l="0" t="0" r="635" b="0"/>
              <wp:wrapNone/>
              <wp:docPr id="816481028" name="Textfeld 2" descr="Confidential \ Non 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481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81D3E" w14:textId="39A6D30D" w:rsidR="00836635" w:rsidRPr="00836635" w:rsidRDefault="00836635" w:rsidP="0083663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3663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Confidential \ Non 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F036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Confidential \ Non Personal Data" style="position:absolute;margin-left:0;margin-top:0;width:133.45pt;height:24.7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dtzEAIAABsEAAAOAAAAZHJzL2Uyb0RvYy54bWysU8Fu2zAMvQ/YPwi6L7bTpGiNOEXWIsOA&#10;oC2QDj0rshQbkERBUmJnXz9Kdpqu22nYRaZJ6pF8fFrc9VqRo3C+BVPRYpJTIgyHujX7iv54WX+5&#10;ocQHZmqmwIiKnoSnd8vPnxadLcUUGlC1cARBjC87W9EmBFtmmeeN0MxPwAqDQQlOs4C/bp/VjnWI&#10;rlU2zfPrrANXWwdceI/ehyFIlwlfSsHDk5ReBKIqir2FdLp07uKZLRes3Dtmm5aPbbB/6EKz1mDR&#10;N6gHFhg5uPYPKN1yBx5kmHDQGUjZcpFmwGmK/MM024ZZkWZBcrx9o8n/P1j+eNzaZ0dC/xV6XGAk&#10;pLO+9OiM8/TS6fjFTgnGkcLTG22iD4THS9e3s5tiTgnH2FUxu5rOI0x2uW2dD98EaBKNijpcS2KL&#10;HTc+DKnnlFjMwLpVKq1Gmd8ciBk92aXFaIV+149976A+4TgOhk17y9ct1twwH56Zw9XiBCjX8ISH&#10;VNBVFEaLkgbcz7/5Yz4yjlFKOpRKRQ1qmRL13eAmpvNZnkdppT803NnYJaO4zecxbg76HlCFBT4I&#10;y5MZk4M6m9KBfkU1r2I1DDHDsWZFd2fzPgzCxdfAxWqVklBFloWN2VoeoSNZkcmX/pU5O9IdcFGP&#10;cBYTKz+wPuTGm96uDgG5TyuJxA5sjnyjAtNSx9cSJf7+P2Vd3vTyFwAAAP//AwBQSwMEFAAGAAgA&#10;AAAhAHdgiIvaAAAABAEAAA8AAABkcnMvZG93bnJldi54bWxMj81OwzAQhO9IvIO1SNyo0wgsmsap&#10;Kv7ElYAERyfexlHjdYi3bXh7DBe4rDSa0cy35Wb2gzjiFPtAGpaLDARSG2xPnYa318erWxCRDVkz&#10;BEINXxhhU52flaaw4UQveKy5E6mEYmE0OOaxkDK2Dr2JizAiJW8XJm84yamTdjKnVO4HmWeZkt70&#10;lBacGfHOYbuvD16Dun/auvFdfXzu8vgcm7DnOjxofXkxb9cgGGf+C8MPfkKHKjE14UA2ikFDeoR/&#10;b/JypVYgGg3XqxuQVSn/w1ffAAAA//8DAFBLAQItABQABgAIAAAAIQC2gziS/gAAAOEBAAATAAAA&#10;AAAAAAAAAAAAAAAAAABbQ29udGVudF9UeXBlc10ueG1sUEsBAi0AFAAGAAgAAAAhADj9If/WAAAA&#10;lAEAAAsAAAAAAAAAAAAAAAAALwEAAF9yZWxzLy5yZWxzUEsBAi0AFAAGAAgAAAAhAKr123MQAgAA&#10;GwQAAA4AAAAAAAAAAAAAAAAALgIAAGRycy9lMm9Eb2MueG1sUEsBAi0AFAAGAAgAAAAhAHdgiIva&#10;AAAABAEAAA8AAAAAAAAAAAAAAAAAag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6F981D3E" w14:textId="39A6D30D" w:rsidR="00836635" w:rsidRPr="00836635" w:rsidRDefault="00836635" w:rsidP="0083663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836635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Confidential \ Non 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F16AB" w14:textId="55C0F96F" w:rsidR="00836635" w:rsidRDefault="00836635">
    <w:pPr>
      <w:pStyle w:val="Fuzeile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2E04B8" wp14:editId="09E3EBD2">
              <wp:simplePos x="542925" y="6934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694815" cy="314325"/>
              <wp:effectExtent l="0" t="0" r="635" b="0"/>
              <wp:wrapNone/>
              <wp:docPr id="445133259" name="Textfeld 3" descr="Confidential \ Non 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481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E7867E" w14:textId="451F6B1C" w:rsidR="00836635" w:rsidRPr="00836635" w:rsidRDefault="00836635" w:rsidP="0083663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3663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Confidential \ Non 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E04B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Confidential \ Non Personal Data" style="position:absolute;margin-left:0;margin-top:0;width:133.45pt;height:24.7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E8EgIAACIEAAAOAAAAZHJzL2Uyb0RvYy54bWysU8tu2zAQvBfoPxC815IcO0gEy4GbwEUB&#10;IwngFDnTFGkJILkESVtyv75Lyo80yanohVrtLvcxM5zd9VqRvXC+BVPRYpRTIgyHujXbiv56WX67&#10;ocQHZmqmwIiKHoSnd/OvX2adLcUYGlC1cASLGF92tqJNCLbMMs8boZkfgRUGgxKcZgF/3TarHeuw&#10;ulbZOM+vsw5cbR1w4T16H4Ygnaf6UgoenqT0IhBVUZwtpNOlcxPPbD5j5dYx27T8OAb7hyk0aw02&#10;PZd6YIGRnWs/lNItd+BBhhEHnYGULRdpB9ymyN9ts26YFWkXBMfbM0z+/5Xlj/u1fXYk9N+hRwIj&#10;IJ31pUdn3KeXTscvTkowjhAezrCJPhAeL13fTm6KKSUcY1fF5Go8jWWyy23rfPghQJNoVNQhLQkt&#10;tl/5MKSeUmIzA8tWqUSNMn85sGb0ZJcRoxX6TU/a+s34G6gPuJWDgXBv+bLF1ivmwzNzyDAugqoN&#10;T3hIBV1F4WhR0oD7/Zk/5iPwGKWkQ8VU1KCkKVE/DRIynk7yPCos/aHhTsYmGcVtPo1xs9P3gGIs&#10;8F1YnsyYHNTJlA70K4p6EbthiBmOPSu6OZn3YdAvPgouFouUhGKyLKzM2vJYOmIWAX3pX5mzR9QD&#10;8vUIJ02x8h34Q2686e1iF5CCxEzEd0DzCDsKMXF7fDRR6W//U9blac//AAAA//8DAFBLAwQUAAYA&#10;CAAAACEAd2CIi9oAAAAEAQAADwAAAGRycy9kb3ducmV2LnhtbEyPzU7DMBCE70i8g7VI3KjTCCya&#10;xqkq/sSVgARHJ97GUeN1iLdteHsMF7isNJrRzLflZvaDOOIU+0AalosMBFIbbE+dhrfXx6tbEJEN&#10;WTMEQg1fGGFTnZ+VprDhRC94rLkTqYRiYTQ45rGQMrYOvYmLMCIlbxcmbzjJqZN2MqdU7geZZ5mS&#10;3vSUFpwZ8c5hu68PXoO6f9q68V19fO7y+BybsOc6PGh9eTFv1yAYZ/4Lww9+QocqMTXhQDaKQUN6&#10;hH9v8nKlViAaDderG5BVKf/DV98AAAD//wMAUEsBAi0AFAAGAAgAAAAhALaDOJL+AAAA4QEAABMA&#10;AAAAAAAAAAAAAAAAAAAAAFtDb250ZW50X1R5cGVzXS54bWxQSwECLQAUAAYACAAAACEAOP0h/9YA&#10;AACUAQAACwAAAAAAAAAAAAAAAAAvAQAAX3JlbHMvLnJlbHNQSwECLQAUAAYACAAAACEABqTBPBIC&#10;AAAiBAAADgAAAAAAAAAAAAAAAAAuAgAAZHJzL2Uyb0RvYy54bWxQSwECLQAUAAYACAAAACEAd2CI&#10;i9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58E7867E" w14:textId="451F6B1C" w:rsidR="00836635" w:rsidRPr="00836635" w:rsidRDefault="00836635" w:rsidP="0083663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836635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Confidential \ Non 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B9437" w14:textId="2197875A" w:rsidR="00836635" w:rsidRDefault="00836635">
    <w:pPr>
      <w:pStyle w:val="Fuzeile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3049C8" wp14:editId="2E1989F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94815" cy="314325"/>
              <wp:effectExtent l="0" t="0" r="635" b="0"/>
              <wp:wrapNone/>
              <wp:docPr id="2073665533" name="Textfeld 1" descr="Confidential \ Non 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481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BDDAFF" w14:textId="34875E93" w:rsidR="00836635" w:rsidRPr="00836635" w:rsidRDefault="00836635" w:rsidP="0083663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3663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Confidential \ Non 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049C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Confidential \ Non Personal Data" style="position:absolute;margin-left:0;margin-top:0;width:133.45pt;height:24.7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J+FAIAACIEAAAOAAAAZHJzL2Uyb0RvYy54bWysU01v2zAMvQ/YfxB0X2ynSdEacYqsRYYB&#10;QVsgHXpWZCk2IImCpMTOfv0oOW66bqdhF5kmKX6897S467UiR+F8C6aixSSnRBgOdWv2Ff3xsv5y&#10;Q4kPzNRMgREVPQlP75afPy06W4opNKBq4QgWMb7sbEWbEGyZZZ43QjM/ASsMBiU4zQL+un1WO9Zh&#10;da2yaZ5fZx242jrgwnv0PgxBukz1pRQ8PEnpRSCqojhbSKdL5y6e2XLByr1jtmn5eQz2D1No1hps&#10;+lbqgQVGDq79o5RuuQMPMkw46AykbLlIO+A2Rf5hm23DrEi7IDjevsHk/19Z/njc2mdHQv8VeiQw&#10;AtJZX3p0xn166XT84qQE4wjh6Q020QfC46Xr29lNMaeEY+yqmF1N57FMdrltnQ/fBGgSjYo6pCWh&#10;xY4bH4bUMSU2M7BulUrUKPObA2tGT3YZMVqh3/WkrSs6HcffQX3CrRwMhHvL1y223jAfnplDhnER&#10;VG14wkMq6CoKZ4uSBtzPv/ljPgKPUUo6VExFDUqaEvXdICHT+SzPo8LSHxpuNHbJKG7zeYybg74H&#10;FGOB78LyZMbkoEZTOtCvKOpV7IYhZjj2rOhuNO/DoF98FFysVikJxWRZ2Jit5bF0xCwC+tK/MmfP&#10;qAfk6xFGTbHyA/hDbrzp7eoQkILETMR3QPMMOwoxcXt+NFHp7/9T1uVpL38BAAD//wMAUEsDBBQA&#10;BgAIAAAAIQB3YIiL2gAAAAQBAAAPAAAAZHJzL2Rvd25yZXYueG1sTI/NTsMwEITvSLyDtUjcqNMI&#10;LJrGqSr+xJWABEcn3sZR43WIt214ewwXuKw0mtHMt+Vm9oM44hT7QBqWiwwEUhtsT52Gt9fHq1sQ&#10;kQ1ZMwRCDV8YYVOdn5WmsOFEL3isuROphGJhNDjmsZAytg69iYswIiVvFyZvOMmpk3Yyp1TuB5ln&#10;mZLe9JQWnBnxzmG7rw9eg7p/2rrxXX187vL4HJuw5zo8aH15MW/XIBhn/gvDD35ChyoxNeFANopB&#10;Q3qEf2/ycqVWIBoN16sbkFUp/8NX3wAAAP//AwBQSwECLQAUAAYACAAAACEAtoM4kv4AAADhAQAA&#10;EwAAAAAAAAAAAAAAAAAAAAAAW0NvbnRlbnRfVHlwZXNdLnhtbFBLAQItABQABgAIAAAAIQA4/SH/&#10;1gAAAJQBAAALAAAAAAAAAAAAAAAAAC8BAABfcmVscy8ucmVsc1BLAQItABQABgAIAAAAIQBXMjJ+&#10;FAIAACIEAAAOAAAAAAAAAAAAAAAAAC4CAABkcnMvZTJvRG9jLnhtbFBLAQItABQABgAIAAAAIQB3&#10;YIiL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5EBDDAFF" w14:textId="34875E93" w:rsidR="00836635" w:rsidRPr="00836635" w:rsidRDefault="00836635" w:rsidP="0083663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836635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Confidential \ Non 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F0582" w14:textId="77777777" w:rsidR="007307A1" w:rsidRDefault="007307A1" w:rsidP="00836635">
      <w:r>
        <w:separator/>
      </w:r>
    </w:p>
  </w:footnote>
  <w:footnote w:type="continuationSeparator" w:id="0">
    <w:p w14:paraId="718DEFD6" w14:textId="77777777" w:rsidR="007307A1" w:rsidRDefault="007307A1" w:rsidP="00836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F7188"/>
    <w:multiLevelType w:val="hybridMultilevel"/>
    <w:tmpl w:val="B7442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57F3C"/>
    <w:multiLevelType w:val="hybridMultilevel"/>
    <w:tmpl w:val="AA8A0C8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9780EE8"/>
    <w:multiLevelType w:val="hybridMultilevel"/>
    <w:tmpl w:val="0E8A2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9227">
    <w:abstractNumId w:val="0"/>
  </w:num>
  <w:num w:numId="2" w16cid:durableId="576209322">
    <w:abstractNumId w:val="1"/>
  </w:num>
  <w:num w:numId="3" w16cid:durableId="179903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01"/>
    <w:rsid w:val="0002137A"/>
    <w:rsid w:val="0007403E"/>
    <w:rsid w:val="000A6B3B"/>
    <w:rsid w:val="000B6ACB"/>
    <w:rsid w:val="000B7805"/>
    <w:rsid w:val="000D0C1C"/>
    <w:rsid w:val="000F2F1C"/>
    <w:rsid w:val="00131CB5"/>
    <w:rsid w:val="00156421"/>
    <w:rsid w:val="00182E50"/>
    <w:rsid w:val="001D2AA6"/>
    <w:rsid w:val="001D41AA"/>
    <w:rsid w:val="001F70B7"/>
    <w:rsid w:val="0021161D"/>
    <w:rsid w:val="0021513E"/>
    <w:rsid w:val="0023280D"/>
    <w:rsid w:val="0026395B"/>
    <w:rsid w:val="0027799F"/>
    <w:rsid w:val="00316FFF"/>
    <w:rsid w:val="00342573"/>
    <w:rsid w:val="00364146"/>
    <w:rsid w:val="0036797C"/>
    <w:rsid w:val="00367FB8"/>
    <w:rsid w:val="003C010D"/>
    <w:rsid w:val="003D21A3"/>
    <w:rsid w:val="0041262A"/>
    <w:rsid w:val="00426CB3"/>
    <w:rsid w:val="00466001"/>
    <w:rsid w:val="00480653"/>
    <w:rsid w:val="004D114F"/>
    <w:rsid w:val="00511F2B"/>
    <w:rsid w:val="0053372E"/>
    <w:rsid w:val="005515E6"/>
    <w:rsid w:val="005A60A7"/>
    <w:rsid w:val="005A6310"/>
    <w:rsid w:val="005D750E"/>
    <w:rsid w:val="00636073"/>
    <w:rsid w:val="00644962"/>
    <w:rsid w:val="006C66FC"/>
    <w:rsid w:val="007307A1"/>
    <w:rsid w:val="00766052"/>
    <w:rsid w:val="007A398C"/>
    <w:rsid w:val="007B25F8"/>
    <w:rsid w:val="007E5ECB"/>
    <w:rsid w:val="007F2BD8"/>
    <w:rsid w:val="00836635"/>
    <w:rsid w:val="008540CE"/>
    <w:rsid w:val="00871A79"/>
    <w:rsid w:val="00874EEC"/>
    <w:rsid w:val="008A5CC6"/>
    <w:rsid w:val="008B0954"/>
    <w:rsid w:val="00910114"/>
    <w:rsid w:val="00925E45"/>
    <w:rsid w:val="009303DE"/>
    <w:rsid w:val="009A384F"/>
    <w:rsid w:val="009A7058"/>
    <w:rsid w:val="00A7050B"/>
    <w:rsid w:val="00A94741"/>
    <w:rsid w:val="00AF1F97"/>
    <w:rsid w:val="00B117ED"/>
    <w:rsid w:val="00B11E75"/>
    <w:rsid w:val="00B4183A"/>
    <w:rsid w:val="00B462DE"/>
    <w:rsid w:val="00B91BAD"/>
    <w:rsid w:val="00BB7010"/>
    <w:rsid w:val="00C20747"/>
    <w:rsid w:val="00C424F5"/>
    <w:rsid w:val="00CC04C5"/>
    <w:rsid w:val="00DB5076"/>
    <w:rsid w:val="00DE1F4E"/>
    <w:rsid w:val="00DE5554"/>
    <w:rsid w:val="00E0739E"/>
    <w:rsid w:val="00E82E55"/>
    <w:rsid w:val="00ED73A2"/>
    <w:rsid w:val="00EE643E"/>
    <w:rsid w:val="00FA6388"/>
    <w:rsid w:val="00FB1122"/>
    <w:rsid w:val="00FC34E7"/>
    <w:rsid w:val="00FD3E43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DA6EF"/>
  <w15:chartTrackingRefBased/>
  <w15:docId w15:val="{2560ABD8-0DC7-4099-8A55-937C208C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600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660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660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660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660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660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660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660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660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660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660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660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660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66001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66001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6600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600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6600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6600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660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66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60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60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660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6600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6600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66001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660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66001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66001"/>
    <w:rPr>
      <w:b/>
      <w:bCs/>
      <w:smallCaps/>
      <w:color w:val="2F5496" w:themeColor="accent1" w:themeShade="BF"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8366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6635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9EA5-6220-4C14-BB0C-4938AC38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linde Lacher</dc:creator>
  <cp:keywords/>
  <dc:description/>
  <cp:lastModifiedBy>Karina Stahl</cp:lastModifiedBy>
  <cp:revision>2</cp:revision>
  <cp:lastPrinted>2026-02-11T14:30:00Z</cp:lastPrinted>
  <dcterms:created xsi:type="dcterms:W3CDTF">2026-03-02T19:50:00Z</dcterms:created>
  <dcterms:modified xsi:type="dcterms:W3CDTF">2026-03-0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b999ffd,30aa8304,1a8831cb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Confidential \ Non Personal Data</vt:lpwstr>
  </property>
  <property fmtid="{D5CDD505-2E9C-101B-9397-08002B2CF9AE}" pid="5" name="MSIP_Label_407e232e-ec95-40fd-afb0-3c2f06064326_Enabled">
    <vt:lpwstr>true</vt:lpwstr>
  </property>
  <property fmtid="{D5CDD505-2E9C-101B-9397-08002B2CF9AE}" pid="6" name="MSIP_Label_407e232e-ec95-40fd-afb0-3c2f06064326_SetDate">
    <vt:lpwstr>2026-03-02T19:50:42Z</vt:lpwstr>
  </property>
  <property fmtid="{D5CDD505-2E9C-101B-9397-08002B2CF9AE}" pid="7" name="MSIP_Label_407e232e-ec95-40fd-afb0-3c2f06064326_Method">
    <vt:lpwstr>Standard</vt:lpwstr>
  </property>
  <property fmtid="{D5CDD505-2E9C-101B-9397-08002B2CF9AE}" pid="8" name="MSIP_Label_407e232e-ec95-40fd-afb0-3c2f06064326_Name">
    <vt:lpwstr>407e232e-ec95-40fd-afb0-3c2f06064326</vt:lpwstr>
  </property>
  <property fmtid="{D5CDD505-2E9C-101B-9397-08002B2CF9AE}" pid="9" name="MSIP_Label_407e232e-ec95-40fd-afb0-3c2f06064326_SiteId">
    <vt:lpwstr>473672ba-cd07-4371-a2ae-788b4c61840e</vt:lpwstr>
  </property>
  <property fmtid="{D5CDD505-2E9C-101B-9397-08002B2CF9AE}" pid="10" name="MSIP_Label_407e232e-ec95-40fd-afb0-3c2f06064326_ActionId">
    <vt:lpwstr>73503821-4de5-48c3-82da-07c8f20d347d</vt:lpwstr>
  </property>
  <property fmtid="{D5CDD505-2E9C-101B-9397-08002B2CF9AE}" pid="11" name="MSIP_Label_407e232e-ec95-40fd-afb0-3c2f06064326_ContentBits">
    <vt:lpwstr>2</vt:lpwstr>
  </property>
  <property fmtid="{D5CDD505-2E9C-101B-9397-08002B2CF9AE}" pid="12" name="MSIP_Label_407e232e-ec95-40fd-afb0-3c2f06064326_Tag">
    <vt:lpwstr>10, 3, 0, 1</vt:lpwstr>
  </property>
</Properties>
</file>